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EC9560" w14:textId="77777777" w:rsidR="0045695C" w:rsidRPr="0045695C" w:rsidRDefault="0045695C" w:rsidP="0045695C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45695C">
        <w:rPr>
          <w:rFonts w:ascii="Tahoma" w:eastAsia="Arial Unicode MS" w:hAnsi="Tahoma" w:cs="Tahoma"/>
          <w:kern w:val="1"/>
          <w:sz w:val="18"/>
        </w:rPr>
        <w:t xml:space="preserve">Al </w:t>
      </w:r>
    </w:p>
    <w:p w14:paraId="492B4297" w14:textId="77777777" w:rsidR="0045695C" w:rsidRPr="0045695C" w:rsidRDefault="0045695C" w:rsidP="0045695C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45695C">
        <w:rPr>
          <w:rFonts w:ascii="Tahoma" w:eastAsia="Arial Unicode MS" w:hAnsi="Tahoma" w:cs="Tahoma"/>
          <w:b/>
          <w:bCs/>
          <w:kern w:val="1"/>
          <w:sz w:val="18"/>
        </w:rPr>
        <w:t>COMUNE DI SARROCH</w:t>
      </w:r>
    </w:p>
    <w:p w14:paraId="1BA675F9" w14:textId="77777777" w:rsidR="0045695C" w:rsidRPr="0045695C" w:rsidRDefault="0045695C" w:rsidP="0045695C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45695C">
        <w:rPr>
          <w:rFonts w:ascii="Tahoma" w:eastAsia="Arial Unicode MS" w:hAnsi="Tahoma" w:cs="Tahoma"/>
          <w:b/>
          <w:bCs/>
          <w:kern w:val="1"/>
          <w:sz w:val="18"/>
        </w:rPr>
        <w:t>AREA AMMINISTRATIVA</w:t>
      </w:r>
    </w:p>
    <w:p w14:paraId="5C089724" w14:textId="77777777" w:rsidR="0045695C" w:rsidRPr="0045695C" w:rsidRDefault="0045695C" w:rsidP="0045695C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45695C">
        <w:rPr>
          <w:rFonts w:ascii="Tahoma" w:eastAsia="Arial Unicode MS" w:hAnsi="Tahoma" w:cs="Tahoma"/>
          <w:b/>
          <w:bCs/>
          <w:kern w:val="1"/>
          <w:sz w:val="18"/>
        </w:rPr>
        <w:t>Servizio Cultura</w:t>
      </w:r>
    </w:p>
    <w:p w14:paraId="509B1712" w14:textId="77777777" w:rsidR="0045695C" w:rsidRPr="0045695C" w:rsidRDefault="0045695C" w:rsidP="0045695C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45695C">
        <w:rPr>
          <w:rFonts w:ascii="Tahoma" w:eastAsia="Arial Unicode MS" w:hAnsi="Tahoma" w:cs="Tahoma"/>
          <w:kern w:val="1"/>
          <w:sz w:val="18"/>
        </w:rPr>
        <w:t xml:space="preserve">Via </w:t>
      </w:r>
      <w:proofErr w:type="spellStart"/>
      <w:r w:rsidRPr="0045695C">
        <w:rPr>
          <w:rFonts w:ascii="Tahoma" w:eastAsia="Arial Unicode MS" w:hAnsi="Tahoma" w:cs="Tahoma"/>
          <w:kern w:val="1"/>
          <w:sz w:val="18"/>
        </w:rPr>
        <w:t>Siotto</w:t>
      </w:r>
      <w:proofErr w:type="spellEnd"/>
      <w:r w:rsidRPr="0045695C">
        <w:rPr>
          <w:rFonts w:ascii="Tahoma" w:eastAsia="Arial Unicode MS" w:hAnsi="Tahoma" w:cs="Tahoma"/>
          <w:kern w:val="1"/>
          <w:sz w:val="18"/>
        </w:rPr>
        <w:t xml:space="preserve"> n.2</w:t>
      </w:r>
    </w:p>
    <w:p w14:paraId="68D0E2F5" w14:textId="77777777" w:rsidR="0045695C" w:rsidRPr="0045695C" w:rsidRDefault="0045695C" w:rsidP="0045695C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45695C">
        <w:rPr>
          <w:rFonts w:ascii="Tahoma" w:eastAsia="Arial Unicode MS" w:hAnsi="Tahoma" w:cs="Tahoma"/>
          <w:kern w:val="1"/>
          <w:sz w:val="18"/>
        </w:rPr>
        <w:t>09018 SARROCH (CA)</w:t>
      </w:r>
    </w:p>
    <w:p w14:paraId="309FAD8B" w14:textId="77777777" w:rsidR="0045695C" w:rsidRPr="0045695C" w:rsidRDefault="0045695C" w:rsidP="0045695C">
      <w:pPr>
        <w:widowControl w:val="0"/>
        <w:autoSpaceDE w:val="0"/>
        <w:autoSpaceDN w:val="0"/>
        <w:adjustRightInd w:val="0"/>
        <w:jc w:val="both"/>
        <w:rPr>
          <w:rFonts w:ascii="Tahoma" w:eastAsia="Arial Unicode MS" w:hAnsi="Tahoma" w:cs="Tahoma"/>
          <w:kern w:val="1"/>
          <w:sz w:val="18"/>
        </w:rPr>
      </w:pPr>
    </w:p>
    <w:p w14:paraId="5DA2948D" w14:textId="78D16D7B" w:rsidR="00035CC9" w:rsidRPr="000560BE" w:rsidRDefault="0045695C" w:rsidP="00BA0EB3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20"/>
          <w:szCs w:val="20"/>
        </w:rPr>
      </w:pPr>
      <w:r w:rsidRPr="0045695C">
        <w:rPr>
          <w:rFonts w:ascii="Tahoma" w:eastAsia="Arial Unicode MS" w:hAnsi="Tahoma" w:cs="Tahoma"/>
          <w:kern w:val="1"/>
          <w:sz w:val="18"/>
        </w:rPr>
        <w:t xml:space="preserve">PEC: </w:t>
      </w:r>
      <w:hyperlink r:id="rId8" w:history="1">
        <w:r w:rsidRPr="0045695C">
          <w:rPr>
            <w:rStyle w:val="Collegamentoipertestuale"/>
            <w:rFonts w:ascii="Tahoma" w:eastAsia="Arial Unicode MS" w:hAnsi="Tahoma" w:cs="Tahoma"/>
            <w:kern w:val="1"/>
            <w:sz w:val="18"/>
          </w:rPr>
          <w:t>protocollosarroch@pec.it</w:t>
        </w:r>
      </w:hyperlink>
    </w:p>
    <w:p w14:paraId="4911DDB5" w14:textId="77777777" w:rsidR="00BA0EB3" w:rsidRDefault="00BA0EB3" w:rsidP="00844074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</w:p>
    <w:p w14:paraId="4129D876" w14:textId="66FF1FD1" w:rsidR="00A93F20" w:rsidRPr="000560BE" w:rsidRDefault="00953A93" w:rsidP="00844074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>OGGETTO:</w:t>
      </w:r>
      <w:r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ab/>
      </w:r>
      <w:r w:rsidR="00035CC9"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 xml:space="preserve">Comunicazione di attivazione/esistenza di conto dedicato ai sensi dell’art. 3, comma 7 della L. 136/2010 e </w:t>
      </w:r>
      <w:proofErr w:type="spellStart"/>
      <w:r w:rsidR="00035CC9"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>s.m.i.</w:t>
      </w:r>
      <w:proofErr w:type="spellEnd"/>
      <w:r w:rsidR="00035CC9"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 xml:space="preserve"> e dichiarazione assunzione obblighi di cui alla legge medesima</w:t>
      </w:r>
      <w:r w:rsidR="00224921"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>.</w:t>
      </w:r>
    </w:p>
    <w:p w14:paraId="7D620EA4" w14:textId="77777777" w:rsidR="00953A93" w:rsidRPr="000560BE" w:rsidRDefault="00953A93" w:rsidP="00844074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</w:p>
    <w:p w14:paraId="35D8995F" w14:textId="77777777" w:rsidR="00035CC9" w:rsidRPr="000560BE" w:rsidRDefault="00035CC9" w:rsidP="00844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rPr>
          <w:rFonts w:ascii="Tahoma" w:hAnsi="Tahoma" w:cs="Tahoma"/>
          <w:b/>
          <w:sz w:val="20"/>
          <w:szCs w:val="20"/>
        </w:rPr>
      </w:pPr>
    </w:p>
    <w:p w14:paraId="5180ABA6" w14:textId="77777777" w:rsidR="00035CC9" w:rsidRPr="000560BE" w:rsidRDefault="00035CC9" w:rsidP="00844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jc w:val="center"/>
        <w:rPr>
          <w:rFonts w:ascii="Tahoma" w:hAnsi="Tahoma" w:cs="Tahoma"/>
          <w:b/>
          <w:szCs w:val="24"/>
        </w:rPr>
      </w:pPr>
      <w:r w:rsidRPr="000560BE">
        <w:rPr>
          <w:rFonts w:ascii="Tahoma" w:hAnsi="Tahoma" w:cs="Tahoma"/>
          <w:b/>
          <w:szCs w:val="24"/>
        </w:rPr>
        <w:t xml:space="preserve">MODULO TRACCIABILITA’ DEI FLUSSI FINANZIARI </w:t>
      </w:r>
    </w:p>
    <w:p w14:paraId="5045ECD9" w14:textId="77777777" w:rsidR="00035CC9" w:rsidRPr="000560BE" w:rsidRDefault="00035CC9" w:rsidP="00844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jc w:val="center"/>
        <w:rPr>
          <w:rFonts w:ascii="Tahoma" w:hAnsi="Tahoma" w:cs="Tahoma"/>
          <w:b/>
          <w:szCs w:val="24"/>
        </w:rPr>
      </w:pPr>
      <w:r w:rsidRPr="000560BE">
        <w:rPr>
          <w:rFonts w:ascii="Tahoma" w:hAnsi="Tahoma" w:cs="Tahoma"/>
          <w:b/>
          <w:szCs w:val="24"/>
        </w:rPr>
        <w:t xml:space="preserve">(Art. 3 della Legge n. 136/2010 e </w:t>
      </w:r>
      <w:proofErr w:type="spellStart"/>
      <w:r w:rsidRPr="000560BE">
        <w:rPr>
          <w:rFonts w:ascii="Tahoma" w:hAnsi="Tahoma" w:cs="Tahoma"/>
          <w:b/>
          <w:szCs w:val="24"/>
        </w:rPr>
        <w:t>s.m.i.</w:t>
      </w:r>
      <w:proofErr w:type="spellEnd"/>
      <w:r w:rsidRPr="000560BE">
        <w:rPr>
          <w:rFonts w:ascii="Tahoma" w:hAnsi="Tahoma" w:cs="Tahoma"/>
          <w:b/>
          <w:szCs w:val="24"/>
        </w:rPr>
        <w:t>)</w:t>
      </w:r>
    </w:p>
    <w:p w14:paraId="259C301A" w14:textId="77777777" w:rsidR="00035CC9" w:rsidRPr="000560BE" w:rsidRDefault="00035CC9" w:rsidP="00844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jc w:val="center"/>
        <w:rPr>
          <w:rFonts w:ascii="Tahoma" w:hAnsi="Tahoma" w:cs="Tahoma"/>
          <w:b/>
          <w:sz w:val="20"/>
          <w:szCs w:val="20"/>
        </w:rPr>
      </w:pPr>
    </w:p>
    <w:p w14:paraId="73EE252B" w14:textId="77777777" w:rsidR="00035CC9" w:rsidRPr="000560BE" w:rsidRDefault="00035CC9" w:rsidP="00844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jc w:val="center"/>
        <w:rPr>
          <w:rFonts w:ascii="Tahoma" w:hAnsi="Tahoma" w:cs="Tahoma"/>
          <w:b/>
          <w:szCs w:val="24"/>
        </w:rPr>
      </w:pPr>
      <w:r w:rsidRPr="000560BE">
        <w:rPr>
          <w:rFonts w:ascii="Tahoma" w:hAnsi="Tahoma" w:cs="Tahoma"/>
          <w:b/>
          <w:szCs w:val="24"/>
        </w:rPr>
        <w:t xml:space="preserve">DICHIARAZIONE SOSTITUTIVA DI ATTO DI NOTORIETA’ </w:t>
      </w:r>
    </w:p>
    <w:p w14:paraId="1214C6A7" w14:textId="77777777" w:rsidR="00035CC9" w:rsidRPr="000560BE" w:rsidRDefault="00035CC9" w:rsidP="00844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jc w:val="center"/>
        <w:rPr>
          <w:rFonts w:ascii="Tahoma" w:hAnsi="Tahoma" w:cs="Tahoma"/>
          <w:b/>
          <w:szCs w:val="24"/>
        </w:rPr>
      </w:pPr>
      <w:r w:rsidRPr="000560BE">
        <w:rPr>
          <w:rFonts w:ascii="Tahoma" w:hAnsi="Tahoma" w:cs="Tahoma"/>
          <w:b/>
          <w:szCs w:val="24"/>
        </w:rPr>
        <w:t>(Art. 47 del D.P.R. 28 dicembre 2000, n. 445)</w:t>
      </w:r>
    </w:p>
    <w:p w14:paraId="4215BB07" w14:textId="77777777" w:rsidR="00035CC9" w:rsidRPr="000560BE" w:rsidRDefault="00035CC9" w:rsidP="00844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jc w:val="center"/>
        <w:rPr>
          <w:rFonts w:ascii="Tahoma" w:hAnsi="Tahoma" w:cs="Tahoma"/>
          <w:b/>
          <w:sz w:val="20"/>
          <w:szCs w:val="20"/>
        </w:rPr>
      </w:pPr>
    </w:p>
    <w:p w14:paraId="56B4C486" w14:textId="77777777" w:rsidR="00035CC9" w:rsidRPr="000560BE" w:rsidRDefault="00035CC9" w:rsidP="00844074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14:paraId="6FE41F5E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Il/La sottoscritto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3185"/>
        <w:gridCol w:w="1385"/>
        <w:gridCol w:w="2598"/>
      </w:tblGrid>
      <w:tr w:rsidR="00035CC9" w:rsidRPr="000560BE" w14:paraId="65B3A7AE" w14:textId="77777777" w:rsidTr="00DC5CC6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1D945F6C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3722" w:type="pct"/>
            <w:gridSpan w:val="3"/>
          </w:tcPr>
          <w:p w14:paraId="601D78E4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512A0" w:rsidRPr="000560BE" w14:paraId="2ED7F0BF" w14:textId="77777777" w:rsidTr="00DC5CC6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3834AAC8" w14:textId="77777777" w:rsidR="00F512A0" w:rsidRPr="000560BE" w:rsidRDefault="00F512A0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3722" w:type="pct"/>
            <w:gridSpan w:val="3"/>
          </w:tcPr>
          <w:p w14:paraId="57889C10" w14:textId="77777777" w:rsidR="00F512A0" w:rsidRPr="000560BE" w:rsidRDefault="00F512A0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CC6" w:rsidRPr="000560BE" w14:paraId="19FB8840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2D3BAE8C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mune di nascita</w:t>
            </w:r>
          </w:p>
        </w:tc>
        <w:tc>
          <w:tcPr>
            <w:tcW w:w="1654" w:type="pct"/>
          </w:tcPr>
          <w:p w14:paraId="65A3FE8F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5F699BA6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71851820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CC6" w:rsidRPr="000560BE" w14:paraId="4AEFCA7D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1A6C635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Data di nascita</w:t>
            </w:r>
          </w:p>
        </w:tc>
        <w:tc>
          <w:tcPr>
            <w:tcW w:w="1654" w:type="pct"/>
          </w:tcPr>
          <w:p w14:paraId="560EB99E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0DF3BE7D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5ADF7DF3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CC6" w:rsidRPr="000560BE" w14:paraId="53A21EFE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C37F6DF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Comune di residenza </w:t>
            </w:r>
          </w:p>
        </w:tc>
        <w:tc>
          <w:tcPr>
            <w:tcW w:w="1654" w:type="pct"/>
          </w:tcPr>
          <w:p w14:paraId="3A06C492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30AFDCBF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65B45EB4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CC6" w:rsidRPr="000560BE" w14:paraId="27C4BD79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0D8BDCEE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Indirizzo</w:t>
            </w:r>
          </w:p>
        </w:tc>
        <w:tc>
          <w:tcPr>
            <w:tcW w:w="1654" w:type="pct"/>
          </w:tcPr>
          <w:p w14:paraId="49A74418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30EC17F3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n.</w:t>
            </w:r>
          </w:p>
        </w:tc>
        <w:tc>
          <w:tcPr>
            <w:tcW w:w="1349" w:type="pct"/>
          </w:tcPr>
          <w:p w14:paraId="6C5F86D6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C5CC6" w:rsidRPr="000560BE" w14:paraId="4C066EDE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41A59D01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tato</w:t>
            </w:r>
          </w:p>
        </w:tc>
        <w:tc>
          <w:tcPr>
            <w:tcW w:w="1654" w:type="pct"/>
          </w:tcPr>
          <w:p w14:paraId="0985053C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4F26886B" w14:textId="77777777" w:rsidR="00DC5CC6" w:rsidRPr="000560BE" w:rsidRDefault="00DC5CC6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144C3E80" w14:textId="77777777" w:rsidR="00DC5CC6" w:rsidRPr="000560BE" w:rsidRDefault="00DC5CC6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2DD82798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5873D01A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in qualità di: </w:t>
      </w:r>
      <w:r w:rsidR="00A46A0A" w:rsidRPr="000560BE">
        <w:rPr>
          <w:rFonts w:ascii="Tahoma" w:eastAsia="Arial Unicode MS" w:hAnsi="Tahoma" w:cs="Tahoma"/>
          <w:sz w:val="16"/>
          <w:szCs w:val="16"/>
          <w:highlight w:val="yellow"/>
          <w:u w:val="single"/>
        </w:rPr>
        <w:t>[</w:t>
      </w:r>
      <w:r w:rsidRPr="000560BE">
        <w:rPr>
          <w:rFonts w:ascii="Tahoma" w:eastAsia="Arial Unicode MS" w:hAnsi="Tahoma" w:cs="Tahoma"/>
          <w:sz w:val="16"/>
          <w:szCs w:val="16"/>
          <w:highlight w:val="yellow"/>
          <w:u w:val="single"/>
        </w:rPr>
        <w:t>indicare la carica sociale</w:t>
      </w:r>
      <w:r w:rsidR="00A46A0A" w:rsidRPr="000560BE">
        <w:rPr>
          <w:rFonts w:ascii="Tahoma" w:eastAsia="Arial Unicode MS" w:hAnsi="Tahoma" w:cs="Tahoma"/>
          <w:sz w:val="16"/>
          <w:szCs w:val="16"/>
          <w:highlight w:val="yellow"/>
          <w:u w:val="single"/>
        </w:rPr>
        <w:t>]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r w:rsidR="006E26D2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</w:t>
      </w:r>
    </w:p>
    <w:p w14:paraId="6E036623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3185"/>
        <w:gridCol w:w="1385"/>
        <w:gridCol w:w="2598"/>
      </w:tblGrid>
      <w:tr w:rsidR="00035CC9" w:rsidRPr="000560BE" w14:paraId="45483DBE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13722DC0" w14:textId="77777777" w:rsidR="00035CC9" w:rsidRPr="000560BE" w:rsidRDefault="00CD7BD7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dell’Organismo</w:t>
            </w:r>
          </w:p>
        </w:tc>
        <w:tc>
          <w:tcPr>
            <w:tcW w:w="3722" w:type="pct"/>
            <w:gridSpan w:val="3"/>
          </w:tcPr>
          <w:p w14:paraId="1E51DAEB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5228C1D3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7F7569BA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1654" w:type="pct"/>
          </w:tcPr>
          <w:p w14:paraId="5665FE41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21D7DCDB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artita I.V.A.</w:t>
            </w:r>
          </w:p>
        </w:tc>
        <w:tc>
          <w:tcPr>
            <w:tcW w:w="1349" w:type="pct"/>
          </w:tcPr>
          <w:p w14:paraId="71407DD8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3BD8D004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00A0AD53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ede legale in Comune di</w:t>
            </w:r>
          </w:p>
        </w:tc>
        <w:tc>
          <w:tcPr>
            <w:tcW w:w="1654" w:type="pct"/>
          </w:tcPr>
          <w:p w14:paraId="2F25EB52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5CC17C09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05C0430C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21FA38A3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07B10D30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Indirizzo</w:t>
            </w:r>
          </w:p>
        </w:tc>
        <w:tc>
          <w:tcPr>
            <w:tcW w:w="1654" w:type="pct"/>
          </w:tcPr>
          <w:p w14:paraId="2E5394D9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57821B54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n.</w:t>
            </w:r>
          </w:p>
        </w:tc>
        <w:tc>
          <w:tcPr>
            <w:tcW w:w="1349" w:type="pct"/>
          </w:tcPr>
          <w:p w14:paraId="355F3ED5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564FE720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175B9517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tato</w:t>
            </w:r>
          </w:p>
        </w:tc>
        <w:tc>
          <w:tcPr>
            <w:tcW w:w="1654" w:type="pct"/>
          </w:tcPr>
          <w:p w14:paraId="2F735EF6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780EC168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691E9BE7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619A5630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52629A47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Telefono</w:t>
            </w:r>
          </w:p>
        </w:tc>
        <w:tc>
          <w:tcPr>
            <w:tcW w:w="1654" w:type="pct"/>
          </w:tcPr>
          <w:p w14:paraId="2BC585F6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53B104FC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Fax</w:t>
            </w:r>
          </w:p>
        </w:tc>
        <w:tc>
          <w:tcPr>
            <w:tcW w:w="1349" w:type="pct"/>
          </w:tcPr>
          <w:p w14:paraId="4919107D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54DC290F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78E953EA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ellulare 1</w:t>
            </w:r>
          </w:p>
        </w:tc>
        <w:tc>
          <w:tcPr>
            <w:tcW w:w="1654" w:type="pct"/>
          </w:tcPr>
          <w:p w14:paraId="2A45281A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3A203D18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ellulare 2</w:t>
            </w:r>
          </w:p>
        </w:tc>
        <w:tc>
          <w:tcPr>
            <w:tcW w:w="1349" w:type="pct"/>
          </w:tcPr>
          <w:p w14:paraId="01D49EC9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7E48BE0B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1D200C74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E-mail</w:t>
            </w:r>
          </w:p>
        </w:tc>
        <w:tc>
          <w:tcPr>
            <w:tcW w:w="1654" w:type="pct"/>
          </w:tcPr>
          <w:p w14:paraId="718A8D1D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6B547C9B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PEC </w:t>
            </w:r>
          </w:p>
        </w:tc>
        <w:tc>
          <w:tcPr>
            <w:tcW w:w="1349" w:type="pct"/>
          </w:tcPr>
          <w:p w14:paraId="233D35E1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47AFACDF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3987D109" w14:textId="609FAB42" w:rsidR="005D367F" w:rsidRPr="000560BE" w:rsidRDefault="00CD7BD7" w:rsidP="00844074">
      <w:p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0560BE">
        <w:rPr>
          <w:rFonts w:ascii="Tahoma" w:hAnsi="Tahoma" w:cs="Tahoma"/>
          <w:sz w:val="20"/>
          <w:szCs w:val="20"/>
          <w:lang w:eastAsia="it-IT"/>
        </w:rPr>
        <w:t>a nome e nell’esclusivo interesse dell’</w:t>
      </w:r>
      <w:r w:rsidR="00CA59EF" w:rsidRPr="000560BE">
        <w:rPr>
          <w:rFonts w:ascii="Tahoma" w:hAnsi="Tahoma" w:cs="Tahoma"/>
          <w:sz w:val="20"/>
          <w:szCs w:val="20"/>
          <w:lang w:eastAsia="it-IT"/>
        </w:rPr>
        <w:t>O</w:t>
      </w:r>
      <w:r w:rsidRPr="000560BE">
        <w:rPr>
          <w:rFonts w:ascii="Tahoma" w:hAnsi="Tahoma" w:cs="Tahoma"/>
          <w:sz w:val="20"/>
          <w:szCs w:val="20"/>
          <w:lang w:eastAsia="it-IT"/>
        </w:rPr>
        <w:t>rganismo che rappresenta</w:t>
      </w:r>
      <w:r w:rsidRPr="000560BE">
        <w:rPr>
          <w:rFonts w:ascii="Tahoma" w:hAnsi="Tahoma" w:cs="Tahoma"/>
          <w:bCs/>
          <w:sz w:val="20"/>
          <w:szCs w:val="20"/>
          <w:lang w:eastAsia="it-IT"/>
        </w:rPr>
        <w:t xml:space="preserve">, </w:t>
      </w:r>
      <w:r w:rsidRPr="000560BE">
        <w:rPr>
          <w:rFonts w:ascii="Tahoma" w:hAnsi="Tahoma" w:cs="Tahoma"/>
          <w:sz w:val="20"/>
          <w:szCs w:val="20"/>
          <w:lang w:eastAsia="it-IT"/>
        </w:rPr>
        <w:t>in relazione all'ammissione ai benefici contributivi di cui</w:t>
      </w:r>
      <w:r w:rsidR="005D367F" w:rsidRPr="000560BE"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E95897">
        <w:rPr>
          <w:rFonts w:ascii="Tahoma" w:hAnsi="Tahoma" w:cs="Tahoma"/>
          <w:sz w:val="20"/>
          <w:szCs w:val="20"/>
          <w:lang w:eastAsia="it-IT"/>
        </w:rPr>
        <w:t>al</w:t>
      </w:r>
      <w:r w:rsidR="005D367F" w:rsidRPr="000560BE"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E95897" w:rsidRPr="00542D37">
        <w:rPr>
          <w:rFonts w:ascii="Tahoma" w:hAnsi="Tahoma" w:cs="Tahoma"/>
          <w:b/>
          <w:sz w:val="18"/>
        </w:rPr>
        <w:t xml:space="preserve">Regolamento per la concessione da parte del comune di sovvenzioni e contributi economici ad enti senza scopo di lucro (art. 12 della legge n. 241 del 7 agosto 1990) approvato con deliberazione G.M. n. </w:t>
      </w:r>
      <w:r w:rsidR="00E95897" w:rsidRPr="00542D37">
        <w:rPr>
          <w:rFonts w:ascii="Tahoma" w:hAnsi="Tahoma" w:cs="Tahoma"/>
          <w:b/>
          <w:sz w:val="18"/>
          <w:shd w:val="clear" w:color="auto" w:fill="FFFFFF"/>
        </w:rPr>
        <w:t>15 del 21/05/2025</w:t>
      </w:r>
      <w:r w:rsidRPr="000560BE">
        <w:rPr>
          <w:rFonts w:ascii="Tahoma" w:hAnsi="Tahoma" w:cs="Tahoma"/>
          <w:sz w:val="20"/>
          <w:szCs w:val="20"/>
          <w:lang w:eastAsia="it-IT"/>
        </w:rPr>
        <w:t>,</w:t>
      </w:r>
      <w:r w:rsidR="005D367F" w:rsidRPr="000560BE">
        <w:rPr>
          <w:rFonts w:ascii="Tahoma" w:hAnsi="Tahoma" w:cs="Tahoma"/>
          <w:sz w:val="20"/>
          <w:szCs w:val="20"/>
          <w:lang w:eastAsia="it-IT"/>
        </w:rPr>
        <w:t xml:space="preserve"> ed </w:t>
      </w:r>
      <w:r w:rsidRPr="000560BE">
        <w:rPr>
          <w:rFonts w:ascii="Tahoma" w:hAnsi="Tahoma" w:cs="Tahoma"/>
          <w:sz w:val="20"/>
          <w:szCs w:val="20"/>
          <w:lang w:eastAsia="it-IT"/>
        </w:rPr>
        <w:t xml:space="preserve">al fine di </w:t>
      </w:r>
      <w:r w:rsidR="007C1BC4" w:rsidRPr="000560BE">
        <w:rPr>
          <w:rFonts w:ascii="Tahoma" w:hAnsi="Tahoma" w:cs="Tahoma"/>
          <w:sz w:val="20"/>
          <w:szCs w:val="20"/>
          <w:lang w:eastAsia="it-IT"/>
        </w:rPr>
        <w:t>assolvere gli</w:t>
      </w:r>
      <w:r w:rsidRPr="000560BE">
        <w:rPr>
          <w:rFonts w:ascii="Tahoma" w:hAnsi="Tahoma" w:cs="Tahoma"/>
          <w:sz w:val="20"/>
          <w:szCs w:val="20"/>
          <w:lang w:eastAsia="it-IT"/>
        </w:rPr>
        <w:t xml:space="preserve"> obblighi sulla tracciabilità dei </w:t>
      </w:r>
      <w:r w:rsidR="005D367F" w:rsidRPr="000560BE">
        <w:rPr>
          <w:rFonts w:ascii="Tahoma" w:hAnsi="Tahoma" w:cs="Tahoma"/>
          <w:sz w:val="20"/>
          <w:szCs w:val="20"/>
          <w:lang w:eastAsia="it-IT"/>
        </w:rPr>
        <w:t>flussi</w:t>
      </w:r>
      <w:r w:rsidRPr="000560BE">
        <w:rPr>
          <w:rFonts w:ascii="Tahoma" w:hAnsi="Tahoma" w:cs="Tahoma"/>
          <w:sz w:val="20"/>
          <w:szCs w:val="20"/>
          <w:lang w:eastAsia="it-IT"/>
        </w:rPr>
        <w:t xml:space="preserve"> finanziari previsti dall’art. 3 della </w:t>
      </w:r>
      <w:r w:rsidR="005D367F" w:rsidRPr="000560BE">
        <w:rPr>
          <w:rFonts w:ascii="Tahoma" w:hAnsi="Tahoma" w:cs="Tahoma"/>
          <w:sz w:val="20"/>
          <w:szCs w:val="20"/>
          <w:lang w:eastAsia="it-IT"/>
        </w:rPr>
        <w:t>L</w:t>
      </w:r>
      <w:r w:rsidRPr="000560BE">
        <w:rPr>
          <w:rFonts w:ascii="Tahoma" w:hAnsi="Tahoma" w:cs="Tahoma"/>
          <w:sz w:val="20"/>
          <w:szCs w:val="20"/>
          <w:lang w:eastAsia="it-IT"/>
        </w:rPr>
        <w:t xml:space="preserve">egge n. 136/2010 </w:t>
      </w:r>
      <w:r w:rsidR="005D367F" w:rsidRPr="000560BE">
        <w:rPr>
          <w:rFonts w:ascii="Tahoma" w:eastAsia="Arial Unicode MS" w:hAnsi="Tahoma" w:cs="Tahoma"/>
          <w:sz w:val="20"/>
          <w:szCs w:val="20"/>
        </w:rPr>
        <w:t xml:space="preserve">e successive modifiche e integrazioni, </w:t>
      </w:r>
      <w:r w:rsidRPr="000560BE">
        <w:rPr>
          <w:rFonts w:ascii="Tahoma" w:hAnsi="Tahoma" w:cs="Tahoma"/>
          <w:sz w:val="20"/>
          <w:szCs w:val="20"/>
          <w:lang w:eastAsia="it-IT"/>
        </w:rPr>
        <w:t xml:space="preserve">relativi ai pagamenti corrispondenti alle varie attività che fruiranno dei benefici di cui alla sopra richiamata legge regionale, </w:t>
      </w:r>
    </w:p>
    <w:p w14:paraId="2A6B20EF" w14:textId="77777777" w:rsidR="00CD7BD7" w:rsidRPr="000560BE" w:rsidRDefault="00CD7BD7" w:rsidP="00844074">
      <w:p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b/>
          <w:sz w:val="20"/>
          <w:szCs w:val="20"/>
          <w:lang w:eastAsia="it-IT"/>
        </w:rPr>
      </w:pPr>
      <w:r w:rsidRPr="000560BE">
        <w:rPr>
          <w:rFonts w:ascii="Tahoma" w:hAnsi="Tahoma" w:cs="Tahoma"/>
          <w:b/>
          <w:sz w:val="20"/>
          <w:szCs w:val="20"/>
          <w:lang w:eastAsia="it-IT"/>
        </w:rPr>
        <w:t>sotto la propria responsabilità, consapevole delle sanzioni penali e delle conseguenze previste dagli articoli 75 e 76 del D.P.R. 445/2000 per le false attestazioni e mendaci dichiarazioni</w:t>
      </w:r>
      <w:r w:rsidR="005D367F" w:rsidRPr="000560BE">
        <w:rPr>
          <w:rFonts w:ascii="Tahoma" w:hAnsi="Tahoma" w:cs="Tahoma"/>
          <w:b/>
          <w:sz w:val="20"/>
          <w:szCs w:val="20"/>
          <w:lang w:eastAsia="it-IT"/>
        </w:rPr>
        <w:t>,</w:t>
      </w:r>
    </w:p>
    <w:p w14:paraId="6ADB426B" w14:textId="77777777" w:rsidR="00862834" w:rsidRPr="000560BE" w:rsidRDefault="00862834" w:rsidP="00844074">
      <w:p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b/>
          <w:sz w:val="20"/>
          <w:szCs w:val="20"/>
          <w:lang w:eastAsia="it-IT"/>
        </w:rPr>
      </w:pPr>
    </w:p>
    <w:p w14:paraId="788FFBA7" w14:textId="77777777" w:rsidR="00035CC9" w:rsidRPr="000560BE" w:rsidRDefault="00035CC9" w:rsidP="00844074">
      <w:pPr>
        <w:spacing w:line="312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0560BE">
        <w:rPr>
          <w:rFonts w:ascii="Tahoma" w:eastAsia="Arial Unicode MS" w:hAnsi="Tahoma" w:cs="Tahoma"/>
          <w:b/>
          <w:sz w:val="20"/>
          <w:szCs w:val="20"/>
        </w:rPr>
        <w:t>C O M U N I C A</w:t>
      </w:r>
    </w:p>
    <w:p w14:paraId="46B62E61" w14:textId="77777777" w:rsidR="00EE0E8F" w:rsidRPr="000560BE" w:rsidRDefault="00EE0E8F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561E0AB1" w14:textId="77777777" w:rsidR="00035CC9" w:rsidRPr="000560BE" w:rsidRDefault="00035CC9" w:rsidP="00844074">
      <w:pPr>
        <w:numPr>
          <w:ilvl w:val="0"/>
          <w:numId w:val="28"/>
        </w:numPr>
        <w:spacing w:line="312" w:lineRule="auto"/>
        <w:ind w:left="472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lastRenderedPageBreak/>
        <w:t xml:space="preserve">di avere attivato / l’esistenza di conto corrente dedicato alla gestione dei movimenti finanziari relativi alla commessa a far data dal </w:t>
      </w:r>
      <w:r w:rsidR="00CA59EF" w:rsidRPr="000560BE">
        <w:rPr>
          <w:rFonts w:ascii="Tahoma" w:eastAsia="Arial Unicode MS" w:hAnsi="Tahoma" w:cs="Tahoma"/>
          <w:sz w:val="20"/>
          <w:szCs w:val="20"/>
        </w:rPr>
        <w:t>_</w:t>
      </w:r>
      <w:r w:rsidR="00EE0E8F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;</w:t>
      </w:r>
    </w:p>
    <w:p w14:paraId="598CFEC4" w14:textId="77777777" w:rsidR="00035CC9" w:rsidRPr="000560BE" w:rsidRDefault="00035CC9" w:rsidP="00844074">
      <w:pPr>
        <w:numPr>
          <w:ilvl w:val="0"/>
          <w:numId w:val="28"/>
        </w:numPr>
        <w:spacing w:line="312" w:lineRule="auto"/>
        <w:ind w:left="472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che la/le persona/e delegata/e ad operare sul suddetto conto è/sono il/la/le: </w:t>
      </w:r>
    </w:p>
    <w:p w14:paraId="11169693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3185"/>
        <w:gridCol w:w="1385"/>
        <w:gridCol w:w="2598"/>
      </w:tblGrid>
      <w:tr w:rsidR="00CA59EF" w:rsidRPr="000560BE" w14:paraId="0489AE7D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2A9B3210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3722" w:type="pct"/>
            <w:gridSpan w:val="3"/>
          </w:tcPr>
          <w:p w14:paraId="1EDC4D2E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5A6910D1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30F79D8B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3722" w:type="pct"/>
            <w:gridSpan w:val="3"/>
          </w:tcPr>
          <w:p w14:paraId="2663B6D0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44074" w:rsidRPr="000560BE" w14:paraId="5AA28E90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0BB7182B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mune di nascita</w:t>
            </w:r>
          </w:p>
        </w:tc>
        <w:tc>
          <w:tcPr>
            <w:tcW w:w="1654" w:type="pct"/>
          </w:tcPr>
          <w:p w14:paraId="0A26CEDD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0DDAB254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19F80348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6AC75B8F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29440700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Data di nascita</w:t>
            </w:r>
          </w:p>
        </w:tc>
        <w:tc>
          <w:tcPr>
            <w:tcW w:w="1654" w:type="pct"/>
          </w:tcPr>
          <w:p w14:paraId="31CD58ED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2DD95257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0538B012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71A2278B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7D105F8D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Comune di residenza </w:t>
            </w:r>
          </w:p>
        </w:tc>
        <w:tc>
          <w:tcPr>
            <w:tcW w:w="1654" w:type="pct"/>
          </w:tcPr>
          <w:p w14:paraId="782EA5EC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30A038C2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0DAE4538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59FA571A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74D3F428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Indirizzo</w:t>
            </w:r>
          </w:p>
        </w:tc>
        <w:tc>
          <w:tcPr>
            <w:tcW w:w="1654" w:type="pct"/>
          </w:tcPr>
          <w:p w14:paraId="024A9BB2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0343A434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n.</w:t>
            </w:r>
          </w:p>
        </w:tc>
        <w:tc>
          <w:tcPr>
            <w:tcW w:w="1349" w:type="pct"/>
          </w:tcPr>
          <w:p w14:paraId="54FF1CA2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52038C3B" w14:textId="77777777" w:rsidTr="00CA59EF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73EC53FD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tato</w:t>
            </w:r>
          </w:p>
        </w:tc>
        <w:tc>
          <w:tcPr>
            <w:tcW w:w="1654" w:type="pct"/>
          </w:tcPr>
          <w:p w14:paraId="4C5EFF0E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736B9686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017A75BD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19A85170" w14:textId="77777777" w:rsidTr="00CA59EF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D279297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in qualità di </w:t>
            </w:r>
            <w:r w:rsidRPr="000560BE">
              <w:rPr>
                <w:rFonts w:ascii="Tahoma" w:eastAsia="Arial Unicode MS" w:hAnsi="Tahoma" w:cs="Tahoma"/>
                <w:sz w:val="16"/>
                <w:szCs w:val="16"/>
                <w:highlight w:val="yellow"/>
                <w:u w:val="single"/>
              </w:rPr>
              <w:t>[ruolo e poteri]</w:t>
            </w:r>
          </w:p>
        </w:tc>
        <w:tc>
          <w:tcPr>
            <w:tcW w:w="3722" w:type="pct"/>
            <w:gridSpan w:val="3"/>
          </w:tcPr>
          <w:p w14:paraId="222FAA63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</w:p>
        </w:tc>
      </w:tr>
    </w:tbl>
    <w:p w14:paraId="6948F560" w14:textId="77777777" w:rsidR="00CA59EF" w:rsidRPr="000560BE" w:rsidRDefault="00CA59EF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3185"/>
        <w:gridCol w:w="1385"/>
        <w:gridCol w:w="2598"/>
      </w:tblGrid>
      <w:tr w:rsidR="00CA59EF" w:rsidRPr="000560BE" w14:paraId="19F7AA79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2EFA4CDA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3722" w:type="pct"/>
            <w:gridSpan w:val="3"/>
          </w:tcPr>
          <w:p w14:paraId="53630D07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2A6C4686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4D53B122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3722" w:type="pct"/>
            <w:gridSpan w:val="3"/>
          </w:tcPr>
          <w:p w14:paraId="1EBF42A4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44074" w:rsidRPr="000560BE" w14:paraId="0E078B24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16DA5E52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mune di nascita</w:t>
            </w:r>
          </w:p>
        </w:tc>
        <w:tc>
          <w:tcPr>
            <w:tcW w:w="1654" w:type="pct"/>
          </w:tcPr>
          <w:p w14:paraId="526128E2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746A4FAC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2D7F7711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54BEA507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52718DE3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Data di nascita</w:t>
            </w:r>
          </w:p>
        </w:tc>
        <w:tc>
          <w:tcPr>
            <w:tcW w:w="1654" w:type="pct"/>
          </w:tcPr>
          <w:p w14:paraId="695D24F0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355F0579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1961B738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1B699BB0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30CDD489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Comune di residenza </w:t>
            </w:r>
          </w:p>
        </w:tc>
        <w:tc>
          <w:tcPr>
            <w:tcW w:w="1654" w:type="pct"/>
          </w:tcPr>
          <w:p w14:paraId="635F6130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5D204AF9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3AE918CF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04985577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3D866449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Indirizzo</w:t>
            </w:r>
          </w:p>
        </w:tc>
        <w:tc>
          <w:tcPr>
            <w:tcW w:w="1654" w:type="pct"/>
          </w:tcPr>
          <w:p w14:paraId="67C22AF2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1EF66B5F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n.</w:t>
            </w:r>
          </w:p>
        </w:tc>
        <w:tc>
          <w:tcPr>
            <w:tcW w:w="1349" w:type="pct"/>
          </w:tcPr>
          <w:p w14:paraId="6E81CCBD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27B32A31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31371CC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tato</w:t>
            </w:r>
          </w:p>
        </w:tc>
        <w:tc>
          <w:tcPr>
            <w:tcW w:w="1654" w:type="pct"/>
          </w:tcPr>
          <w:p w14:paraId="7C018875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61DCD92D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70848A1B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00E47F52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1F66615C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in qualità di </w:t>
            </w:r>
            <w:r w:rsidRPr="000560BE">
              <w:rPr>
                <w:rFonts w:ascii="Tahoma" w:eastAsia="Arial Unicode MS" w:hAnsi="Tahoma" w:cs="Tahoma"/>
                <w:sz w:val="16"/>
                <w:szCs w:val="16"/>
                <w:highlight w:val="yellow"/>
                <w:u w:val="single"/>
              </w:rPr>
              <w:t>[ruolo e poteri]</w:t>
            </w:r>
          </w:p>
        </w:tc>
        <w:tc>
          <w:tcPr>
            <w:tcW w:w="3722" w:type="pct"/>
            <w:gridSpan w:val="3"/>
          </w:tcPr>
          <w:p w14:paraId="35B1CBCE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</w:p>
        </w:tc>
      </w:tr>
    </w:tbl>
    <w:p w14:paraId="58F52C54" w14:textId="77777777" w:rsidR="00CA59EF" w:rsidRPr="000560BE" w:rsidRDefault="00CA59EF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3185"/>
        <w:gridCol w:w="1385"/>
        <w:gridCol w:w="2598"/>
      </w:tblGrid>
      <w:tr w:rsidR="00CA59EF" w:rsidRPr="000560BE" w14:paraId="70EE39C9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50B26D8E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3722" w:type="pct"/>
            <w:gridSpan w:val="3"/>
          </w:tcPr>
          <w:p w14:paraId="6821BA20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577EDF28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7E2BBDE4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3722" w:type="pct"/>
            <w:gridSpan w:val="3"/>
          </w:tcPr>
          <w:p w14:paraId="6F20C6FE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44074" w:rsidRPr="000560BE" w14:paraId="61659C4C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3943D620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mune di nascita</w:t>
            </w:r>
          </w:p>
        </w:tc>
        <w:tc>
          <w:tcPr>
            <w:tcW w:w="1654" w:type="pct"/>
          </w:tcPr>
          <w:p w14:paraId="7A7A663C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44B0F91E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5451CE56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36D390CF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1229EE66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Data di nascita</w:t>
            </w:r>
          </w:p>
        </w:tc>
        <w:tc>
          <w:tcPr>
            <w:tcW w:w="1654" w:type="pct"/>
          </w:tcPr>
          <w:p w14:paraId="6DAB69E9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640B0BF3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16D6504E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6222115C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D67322F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Comune di residenza </w:t>
            </w:r>
          </w:p>
        </w:tc>
        <w:tc>
          <w:tcPr>
            <w:tcW w:w="1654" w:type="pct"/>
          </w:tcPr>
          <w:p w14:paraId="2AFD1EE0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4B963D22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5DB41F4F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466BC887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5000D355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Indirizzo</w:t>
            </w:r>
          </w:p>
        </w:tc>
        <w:tc>
          <w:tcPr>
            <w:tcW w:w="1654" w:type="pct"/>
          </w:tcPr>
          <w:p w14:paraId="4AB846B6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1A7D7E00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n.</w:t>
            </w:r>
          </w:p>
        </w:tc>
        <w:tc>
          <w:tcPr>
            <w:tcW w:w="1349" w:type="pct"/>
          </w:tcPr>
          <w:p w14:paraId="5B577D39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08836CC2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2FF8AE33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tato</w:t>
            </w:r>
          </w:p>
        </w:tc>
        <w:tc>
          <w:tcPr>
            <w:tcW w:w="1654" w:type="pct"/>
          </w:tcPr>
          <w:p w14:paraId="723F951E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0C48A1C1" w14:textId="77777777" w:rsidR="00CA59EF" w:rsidRPr="000560BE" w:rsidRDefault="00CA59EF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59721458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A59EF" w:rsidRPr="000560BE" w14:paraId="3D41DC63" w14:textId="77777777" w:rsidTr="00510AAD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34EFFA76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in qualità di </w:t>
            </w:r>
            <w:r w:rsidRPr="000560BE">
              <w:rPr>
                <w:rFonts w:ascii="Tahoma" w:eastAsia="Arial Unicode MS" w:hAnsi="Tahoma" w:cs="Tahoma"/>
                <w:sz w:val="16"/>
                <w:szCs w:val="16"/>
                <w:highlight w:val="yellow"/>
                <w:u w:val="single"/>
              </w:rPr>
              <w:t>[ruolo e poteri]</w:t>
            </w:r>
          </w:p>
        </w:tc>
        <w:tc>
          <w:tcPr>
            <w:tcW w:w="3722" w:type="pct"/>
            <w:gridSpan w:val="3"/>
          </w:tcPr>
          <w:p w14:paraId="75684C3E" w14:textId="77777777" w:rsidR="00CA59EF" w:rsidRPr="000560BE" w:rsidRDefault="00CA59EF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</w:p>
        </w:tc>
      </w:tr>
    </w:tbl>
    <w:p w14:paraId="22B0912B" w14:textId="77777777" w:rsidR="00CA59EF" w:rsidRPr="000560BE" w:rsidRDefault="00CA59EF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6ABDD1DF" w14:textId="6EF35023" w:rsidR="00035CC9" w:rsidRPr="000560BE" w:rsidRDefault="006A706B" w:rsidP="008440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che gli estremi identificativi dei conti correnti “dedicati” ai pagamenti dei </w:t>
      </w:r>
      <w:r w:rsidR="00E72126">
        <w:rPr>
          <w:rFonts w:ascii="Tahoma" w:eastAsia="Arial Unicode MS" w:hAnsi="Tahoma" w:cs="Tahoma"/>
          <w:sz w:val="20"/>
          <w:szCs w:val="20"/>
        </w:rPr>
        <w:t>rapporti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con </w:t>
      </w:r>
      <w:r w:rsidR="00E537AB">
        <w:rPr>
          <w:rFonts w:ascii="Tahoma" w:eastAsia="Arial Unicode MS" w:hAnsi="Tahoma" w:cs="Tahoma"/>
          <w:sz w:val="20"/>
          <w:szCs w:val="20"/>
        </w:rPr>
        <w:t>il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r w:rsidR="00E537AB">
        <w:rPr>
          <w:rFonts w:ascii="Tahoma" w:eastAsia="Arial Unicode MS" w:hAnsi="Tahoma" w:cs="Tahoma"/>
          <w:b/>
          <w:bCs/>
          <w:kern w:val="1"/>
          <w:sz w:val="20"/>
          <w:szCs w:val="20"/>
        </w:rPr>
        <w:t>Comune di Sarroch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sono i seguenti:</w:t>
      </w:r>
    </w:p>
    <w:p w14:paraId="0F293B25" w14:textId="77777777" w:rsidR="00035CC9" w:rsidRPr="000560BE" w:rsidRDefault="00035CC9" w:rsidP="00844074">
      <w:pPr>
        <w:spacing w:line="312" w:lineRule="auto"/>
        <w:ind w:left="426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Istituto di Credito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___</w:t>
      </w:r>
    </w:p>
    <w:p w14:paraId="3BCEB9D5" w14:textId="77777777" w:rsidR="00035CC9" w:rsidRPr="000560BE" w:rsidRDefault="00035CC9" w:rsidP="00844074">
      <w:pPr>
        <w:spacing w:line="312" w:lineRule="auto"/>
        <w:ind w:left="426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Agenzia di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_________</w:t>
      </w:r>
    </w:p>
    <w:p w14:paraId="04BBED7C" w14:textId="77777777" w:rsidR="00035CC9" w:rsidRPr="000560BE" w:rsidRDefault="00844074" w:rsidP="00844074">
      <w:pPr>
        <w:spacing w:line="312" w:lineRule="auto"/>
        <w:jc w:val="center"/>
        <w:rPr>
          <w:rFonts w:ascii="Tahoma" w:eastAsia="Arial Unicode MS" w:hAnsi="Tahoma" w:cs="Tahoma"/>
          <w:sz w:val="16"/>
          <w:szCs w:val="16"/>
          <w:u w:val="single"/>
        </w:rPr>
      </w:pPr>
      <w:r w:rsidRPr="000560BE">
        <w:rPr>
          <w:rFonts w:ascii="Tahoma" w:eastAsia="Arial Unicode MS" w:hAnsi="Tahoma" w:cs="Tahoma"/>
          <w:sz w:val="16"/>
          <w:szCs w:val="16"/>
          <w:highlight w:val="yellow"/>
          <w:u w:val="single"/>
        </w:rPr>
        <w:t>[</w:t>
      </w:r>
      <w:r w:rsidR="00035CC9" w:rsidRPr="000560BE">
        <w:rPr>
          <w:rFonts w:ascii="Tahoma" w:eastAsia="Arial Unicode MS" w:hAnsi="Tahoma" w:cs="Tahoma"/>
          <w:sz w:val="16"/>
          <w:szCs w:val="16"/>
          <w:highlight w:val="yellow"/>
          <w:u w:val="single"/>
        </w:rPr>
        <w:t>oppure</w:t>
      </w:r>
      <w:r w:rsidRPr="000560BE">
        <w:rPr>
          <w:rFonts w:ascii="Tahoma" w:eastAsia="Arial Unicode MS" w:hAnsi="Tahoma" w:cs="Tahoma"/>
          <w:sz w:val="16"/>
          <w:szCs w:val="16"/>
          <w:highlight w:val="yellow"/>
          <w:u w:val="single"/>
        </w:rPr>
        <w:t>]</w:t>
      </w:r>
    </w:p>
    <w:p w14:paraId="38925E00" w14:textId="77777777" w:rsidR="00035CC9" w:rsidRPr="000560BE" w:rsidRDefault="00035CC9" w:rsidP="00844074">
      <w:pPr>
        <w:spacing w:line="312" w:lineRule="auto"/>
        <w:ind w:left="426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Poste Italiane S.p.A. - Ufficio postale di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</w:t>
      </w:r>
    </w:p>
    <w:p w14:paraId="622D096E" w14:textId="77777777" w:rsidR="00035CC9" w:rsidRPr="000560BE" w:rsidRDefault="00035CC9" w:rsidP="00844074">
      <w:pPr>
        <w:spacing w:line="312" w:lineRule="auto"/>
        <w:ind w:left="426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Indirizzo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__________</w:t>
      </w:r>
    </w:p>
    <w:p w14:paraId="74CF9C38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5BA919B0" w14:textId="77777777" w:rsidR="00035CC9" w:rsidRPr="000560BE" w:rsidRDefault="00035CC9" w:rsidP="00844074">
      <w:pPr>
        <w:spacing w:line="312" w:lineRule="auto"/>
        <w:ind w:firstLine="426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CODICE IBAN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35CC9" w:rsidRPr="000560BE" w14:paraId="3647CFEE" w14:textId="77777777" w:rsidTr="006616FB">
        <w:trPr>
          <w:trHeight w:val="123"/>
          <w:tblCellSpacing w:w="0" w:type="dxa"/>
        </w:trPr>
        <w:tc>
          <w:tcPr>
            <w:tcW w:w="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B4CD5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F3D54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090F6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623AE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39CC8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284F0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2D4AF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342F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CDD99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E6FD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3386D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87022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AD94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9EFD2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F1BA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34D60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4FCA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DD227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3C682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346BD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D8E83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06DD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12CDF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31FA9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2562A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037FA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90422F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7C00A28B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3F689A78" w14:textId="77777777" w:rsidR="00035CC9" w:rsidRPr="000560BE" w:rsidRDefault="00035CC9" w:rsidP="00844074">
      <w:pPr>
        <w:spacing w:line="312" w:lineRule="auto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Codici di riscontro: ABI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CAB</w:t>
      </w:r>
      <w:r w:rsidR="00CD7BD7"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</w:t>
      </w:r>
      <w:r w:rsidR="00CD7BD7" w:rsidRPr="000560BE">
        <w:rPr>
          <w:rFonts w:ascii="Tahoma" w:eastAsia="Arial Unicode MS" w:hAnsi="Tahoma" w:cs="Tahoma"/>
          <w:sz w:val="20"/>
          <w:szCs w:val="20"/>
        </w:rPr>
        <w:t xml:space="preserve"> CIN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</w:t>
      </w:r>
    </w:p>
    <w:p w14:paraId="2AFABDB2" w14:textId="77777777" w:rsidR="00A42C2C" w:rsidRPr="000560BE" w:rsidRDefault="00A42C2C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704C0FCE" w14:textId="77777777" w:rsidR="00035CC9" w:rsidRPr="000560BE" w:rsidRDefault="00844074" w:rsidP="00844074">
      <w:pPr>
        <w:numPr>
          <w:ilvl w:val="0"/>
          <w:numId w:val="30"/>
        </w:numPr>
        <w:spacing w:line="312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Intestatario del conto:</w:t>
      </w:r>
      <w:r w:rsidR="00035CC9"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r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</w:t>
      </w:r>
    </w:p>
    <w:p w14:paraId="3107503E" w14:textId="77777777" w:rsidR="00035CC9" w:rsidRPr="000560BE" w:rsidRDefault="00035CC9" w:rsidP="00844074">
      <w:pPr>
        <w:spacing w:line="312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Codice Fiscale</w:t>
      </w:r>
      <w:r w:rsidR="00844074" w:rsidRPr="000560BE">
        <w:rPr>
          <w:rFonts w:ascii="Tahoma" w:eastAsia="Arial Unicode MS" w:hAnsi="Tahoma" w:cs="Tahoma"/>
          <w:sz w:val="20"/>
          <w:szCs w:val="20"/>
        </w:rPr>
        <w:t>: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______</w:t>
      </w:r>
    </w:p>
    <w:p w14:paraId="009E1E7D" w14:textId="77777777" w:rsidR="00035CC9" w:rsidRPr="000560BE" w:rsidRDefault="007C1BC4" w:rsidP="00844074">
      <w:pPr>
        <w:spacing w:line="312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0560BE">
        <w:rPr>
          <w:rFonts w:ascii="Tahoma" w:eastAsia="Arial Unicode MS" w:hAnsi="Tahoma" w:cs="Tahoma"/>
          <w:b/>
          <w:sz w:val="20"/>
          <w:szCs w:val="20"/>
        </w:rPr>
        <w:t>E D     I N O L T R E     D I C H I A R A</w:t>
      </w:r>
    </w:p>
    <w:p w14:paraId="4D044B38" w14:textId="578D2E9C" w:rsidR="005D367F" w:rsidRPr="000560BE" w:rsidRDefault="005D367F" w:rsidP="006F46B8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0560BE">
        <w:rPr>
          <w:rFonts w:ascii="Tahoma" w:hAnsi="Tahoma" w:cs="Tahoma"/>
          <w:sz w:val="20"/>
          <w:szCs w:val="20"/>
          <w:lang w:eastAsia="it-IT"/>
        </w:rPr>
        <w:lastRenderedPageBreak/>
        <w:t>che la l'</w:t>
      </w:r>
      <w:r w:rsidR="006F46B8" w:rsidRPr="000560BE">
        <w:rPr>
          <w:rFonts w:ascii="Tahoma" w:hAnsi="Tahoma" w:cs="Tahoma"/>
          <w:sz w:val="20"/>
          <w:szCs w:val="20"/>
          <w:lang w:eastAsia="it-IT"/>
        </w:rPr>
        <w:t>O</w:t>
      </w:r>
      <w:r w:rsidRPr="000560BE">
        <w:rPr>
          <w:rFonts w:ascii="Tahoma" w:hAnsi="Tahoma" w:cs="Tahoma"/>
          <w:sz w:val="20"/>
          <w:szCs w:val="20"/>
          <w:lang w:eastAsia="it-IT"/>
        </w:rPr>
        <w:t>rganizzazione come sopra identificata utilizzerà per tutte le proprie transazioni relative alla spesa dei</w:t>
      </w:r>
      <w:r w:rsidR="006F46B8" w:rsidRPr="000560BE">
        <w:rPr>
          <w:rFonts w:ascii="Tahoma" w:hAnsi="Tahoma" w:cs="Tahoma"/>
          <w:sz w:val="20"/>
          <w:szCs w:val="20"/>
          <w:lang w:eastAsia="it-IT"/>
        </w:rPr>
        <w:t xml:space="preserve"> </w:t>
      </w:r>
      <w:r w:rsidRPr="000560BE">
        <w:rPr>
          <w:rFonts w:ascii="Tahoma" w:hAnsi="Tahoma" w:cs="Tahoma"/>
          <w:sz w:val="20"/>
          <w:szCs w:val="20"/>
          <w:lang w:eastAsia="it-IT"/>
        </w:rPr>
        <w:t xml:space="preserve">contributi di cui alle risorse </w:t>
      </w:r>
      <w:r w:rsidR="00E537AB">
        <w:rPr>
          <w:rFonts w:ascii="Tahoma" w:hAnsi="Tahoma" w:cs="Tahoma"/>
          <w:sz w:val="20"/>
          <w:szCs w:val="20"/>
          <w:lang w:eastAsia="it-IT"/>
        </w:rPr>
        <w:t xml:space="preserve">di cui al presente bando a valere sul </w:t>
      </w:r>
      <w:r w:rsidR="00E537AB" w:rsidRPr="00542D37">
        <w:rPr>
          <w:rFonts w:ascii="Tahoma" w:hAnsi="Tahoma" w:cs="Tahoma"/>
          <w:b/>
          <w:sz w:val="18"/>
        </w:rPr>
        <w:t xml:space="preserve">Regolamento per la concessione da parte del comune di sovvenzioni e contributi economici ad enti senza scopo di lucro (art. 12 della legge n. 241 del 7 agosto 1990) approvato con deliberazione G.M. n. </w:t>
      </w:r>
      <w:r w:rsidR="00E537AB" w:rsidRPr="00542D37">
        <w:rPr>
          <w:rFonts w:ascii="Tahoma" w:hAnsi="Tahoma" w:cs="Tahoma"/>
          <w:b/>
          <w:sz w:val="18"/>
          <w:shd w:val="clear" w:color="auto" w:fill="FFFFFF"/>
        </w:rPr>
        <w:t>15 del 21/05/2025</w:t>
      </w:r>
      <w:r w:rsidRPr="000560BE">
        <w:rPr>
          <w:rFonts w:ascii="Tahoma" w:hAnsi="Tahoma" w:cs="Tahoma"/>
          <w:sz w:val="20"/>
          <w:szCs w:val="20"/>
          <w:lang w:eastAsia="it-IT"/>
        </w:rPr>
        <w:t>, il/i conto/i correnti dedicato/i sopra indicato/i</w:t>
      </w:r>
      <w:r w:rsidR="006F46B8" w:rsidRPr="000560BE">
        <w:rPr>
          <w:rFonts w:ascii="Tahoma" w:hAnsi="Tahoma" w:cs="Tahoma"/>
          <w:sz w:val="20"/>
          <w:szCs w:val="20"/>
          <w:lang w:eastAsia="it-IT"/>
        </w:rPr>
        <w:t xml:space="preserve"> </w:t>
      </w:r>
      <w:r w:rsidRPr="000560BE">
        <w:rPr>
          <w:rFonts w:ascii="Tahoma" w:hAnsi="Tahoma" w:cs="Tahoma"/>
          <w:sz w:val="20"/>
          <w:szCs w:val="20"/>
          <w:lang w:eastAsia="it-IT"/>
        </w:rPr>
        <w:t>comprese le transazioni verso i propri subcontraenti;</w:t>
      </w:r>
    </w:p>
    <w:p w14:paraId="2CF09E17" w14:textId="7D4A34E7" w:rsidR="00A42C2C" w:rsidRPr="000560BE" w:rsidRDefault="00A42C2C" w:rsidP="006F46B8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0560BE">
        <w:rPr>
          <w:rFonts w:ascii="Tahoma" w:hAnsi="Tahoma" w:cs="Tahoma"/>
          <w:sz w:val="20"/>
          <w:szCs w:val="20"/>
          <w:lang w:eastAsia="it-IT"/>
        </w:rPr>
        <w:t xml:space="preserve">che darà immediata comunicazione </w:t>
      </w:r>
      <w:r w:rsidR="00E537AB">
        <w:rPr>
          <w:rFonts w:ascii="Tahoma" w:hAnsi="Tahoma" w:cs="Tahoma"/>
          <w:sz w:val="20"/>
          <w:szCs w:val="20"/>
          <w:lang w:eastAsia="it-IT"/>
        </w:rPr>
        <w:t>al Comune di Sarroch</w:t>
      </w:r>
      <w:r w:rsidRPr="000560BE">
        <w:rPr>
          <w:rFonts w:ascii="Tahoma" w:hAnsi="Tahoma" w:cs="Tahoma"/>
          <w:sz w:val="20"/>
          <w:szCs w:val="20"/>
          <w:lang w:eastAsia="it-IT"/>
        </w:rPr>
        <w:t>, qualora avesse notizia dell'inadempimento della propria controparte agli obblighi di tracciabilità finanziaria di cui all'art. 3 della L. 136/2010;</w:t>
      </w:r>
    </w:p>
    <w:p w14:paraId="25EDB3B2" w14:textId="33BDDA4C" w:rsidR="00A42C2C" w:rsidRPr="000560BE" w:rsidRDefault="00A42C2C" w:rsidP="006F46B8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0560BE">
        <w:rPr>
          <w:rFonts w:ascii="Tahoma" w:hAnsi="Tahoma" w:cs="Tahoma"/>
          <w:sz w:val="20"/>
          <w:szCs w:val="20"/>
          <w:lang w:eastAsia="it-IT"/>
        </w:rPr>
        <w:t xml:space="preserve">che qualora nel prosieguo del rapporto contrattuale si dovessero registrare modifiche rispetto ai dati di cui sopra, l'organizzazione come sopra identificata si impegna a darne comunicazione </w:t>
      </w:r>
      <w:r w:rsidR="00816D4B">
        <w:rPr>
          <w:rFonts w:ascii="Tahoma" w:hAnsi="Tahoma" w:cs="Tahoma"/>
          <w:sz w:val="20"/>
          <w:szCs w:val="20"/>
          <w:lang w:eastAsia="it-IT"/>
        </w:rPr>
        <w:t>al Comune di Sarroch</w:t>
      </w:r>
      <w:r w:rsidRPr="000560BE">
        <w:rPr>
          <w:rFonts w:ascii="Tahoma" w:hAnsi="Tahoma" w:cs="Tahoma"/>
          <w:sz w:val="20"/>
          <w:szCs w:val="20"/>
          <w:lang w:eastAsia="it-IT"/>
        </w:rPr>
        <w:t xml:space="preserve"> entro sette giorni.</w:t>
      </w:r>
    </w:p>
    <w:p w14:paraId="2B137740" w14:textId="77777777" w:rsidR="00035CC9" w:rsidRPr="000560BE" w:rsidRDefault="00035CC9" w:rsidP="00844074">
      <w:pPr>
        <w:jc w:val="both"/>
        <w:rPr>
          <w:rFonts w:ascii="Tahoma" w:eastAsia="Arial Unicode MS" w:hAnsi="Tahoma" w:cs="Tahoma"/>
          <w:sz w:val="20"/>
          <w:szCs w:val="20"/>
        </w:rPr>
      </w:pPr>
    </w:p>
    <w:p w14:paraId="24D2A5F2" w14:textId="77777777" w:rsidR="00F90592" w:rsidRPr="000560BE" w:rsidRDefault="00F90592" w:rsidP="00F9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Il sottoscritto dichiara, inoltre, di essere informato, ai sensi e per gli effetti del </w:t>
      </w:r>
      <w:proofErr w:type="spellStart"/>
      <w:r w:rsidRPr="000560BE">
        <w:rPr>
          <w:rFonts w:ascii="Tahoma" w:eastAsia="Arial Unicode MS" w:hAnsi="Tahoma" w:cs="Tahoma"/>
          <w:sz w:val="20"/>
          <w:szCs w:val="20"/>
        </w:rPr>
        <w:t>D.Lgs.</w:t>
      </w:r>
      <w:proofErr w:type="spellEnd"/>
      <w:r w:rsidRPr="000560BE">
        <w:rPr>
          <w:rFonts w:ascii="Tahoma" w:eastAsia="Arial Unicode MS" w:hAnsi="Tahoma" w:cs="Tahoma"/>
          <w:sz w:val="20"/>
          <w:szCs w:val="20"/>
        </w:rPr>
        <w:t xml:space="preserve"> 196/2003 e del GDPR (General Data </w:t>
      </w:r>
      <w:proofErr w:type="spellStart"/>
      <w:r w:rsidRPr="000560BE">
        <w:rPr>
          <w:rFonts w:ascii="Tahoma" w:eastAsia="Arial Unicode MS" w:hAnsi="Tahoma" w:cs="Tahoma"/>
          <w:sz w:val="20"/>
          <w:szCs w:val="20"/>
        </w:rPr>
        <w:t>Protection</w:t>
      </w:r>
      <w:proofErr w:type="spellEnd"/>
      <w:r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proofErr w:type="spellStart"/>
      <w:r w:rsidRPr="000560BE">
        <w:rPr>
          <w:rFonts w:ascii="Tahoma" w:eastAsia="Arial Unicode MS" w:hAnsi="Tahoma" w:cs="Tahoma"/>
          <w:sz w:val="20"/>
          <w:szCs w:val="20"/>
        </w:rPr>
        <w:t>Regulation</w:t>
      </w:r>
      <w:proofErr w:type="spellEnd"/>
      <w:r w:rsidRPr="000560BE">
        <w:rPr>
          <w:rFonts w:ascii="Tahoma" w:eastAsia="Arial Unicode MS" w:hAnsi="Tahoma" w:cs="Tahoma"/>
          <w:sz w:val="20"/>
          <w:szCs w:val="20"/>
        </w:rPr>
        <w:t>) - Regolamento UE 2016/679, che i dati personali raccolti saranno trattati, anche con strumenti informatici, esclusivamente nell'ambito del procedimento per il quale la presente dichiarazione viene resa;</w:t>
      </w:r>
    </w:p>
    <w:p w14:paraId="40350AA2" w14:textId="77777777" w:rsidR="00035CC9" w:rsidRPr="000560BE" w:rsidRDefault="00035CC9" w:rsidP="00844074">
      <w:pPr>
        <w:jc w:val="both"/>
        <w:rPr>
          <w:rFonts w:ascii="Tahoma" w:eastAsia="Arial Unicode MS" w:hAnsi="Tahoma" w:cs="Tahoma"/>
          <w:sz w:val="20"/>
          <w:szCs w:val="20"/>
        </w:rPr>
      </w:pPr>
    </w:p>
    <w:p w14:paraId="4DE5BAE6" w14:textId="77777777" w:rsidR="00D963DA" w:rsidRPr="000560BE" w:rsidRDefault="00D963DA" w:rsidP="00844074">
      <w:pPr>
        <w:jc w:val="both"/>
        <w:rPr>
          <w:rFonts w:ascii="Tahoma" w:eastAsia="Arial Unicode MS" w:hAnsi="Tahoma" w:cs="Tahoma"/>
          <w:sz w:val="20"/>
          <w:szCs w:val="20"/>
        </w:rPr>
      </w:pPr>
    </w:p>
    <w:p w14:paraId="013FDF6D" w14:textId="77777777" w:rsidR="00D963DA" w:rsidRPr="000560BE" w:rsidRDefault="00D963DA" w:rsidP="00844074">
      <w:pPr>
        <w:jc w:val="both"/>
        <w:rPr>
          <w:rFonts w:ascii="Tahoma" w:eastAsia="Arial Unicode MS" w:hAnsi="Tahoma" w:cs="Tahoma"/>
          <w:sz w:val="20"/>
          <w:szCs w:val="20"/>
        </w:rPr>
      </w:pPr>
    </w:p>
    <w:p w14:paraId="0A6B1239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0560BE">
        <w:rPr>
          <w:rFonts w:ascii="Tahoma" w:hAnsi="Tahoma" w:cs="Tahoma"/>
          <w:sz w:val="18"/>
        </w:rPr>
        <w:t>____________________ lì, __________</w:t>
      </w:r>
      <w:r w:rsidRPr="000560BE">
        <w:rPr>
          <w:rFonts w:ascii="Tahoma" w:hAnsi="Tahoma" w:cs="Tahoma"/>
          <w:sz w:val="18"/>
        </w:rPr>
        <w:tab/>
      </w:r>
      <w:r w:rsidRPr="000560BE">
        <w:rPr>
          <w:rFonts w:ascii="Tahoma" w:hAnsi="Tahoma" w:cs="Tahoma"/>
          <w:sz w:val="18"/>
        </w:rPr>
        <w:tab/>
      </w:r>
    </w:p>
    <w:p w14:paraId="48A6BBF8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0560BE">
        <w:rPr>
          <w:rFonts w:ascii="Tahoma" w:hAnsi="Tahoma" w:cs="Tahoma"/>
          <w:sz w:val="16"/>
          <w:szCs w:val="16"/>
          <w:highlight w:val="yellow"/>
        </w:rPr>
        <w:t>[luogo e data]</w:t>
      </w:r>
    </w:p>
    <w:p w14:paraId="3F860554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14:paraId="13873CC9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14:paraId="4633B99F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14:paraId="4964D0FE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14:paraId="3BB27E02" w14:textId="77777777" w:rsidR="00D963DA" w:rsidRPr="000560BE" w:rsidRDefault="00D963DA" w:rsidP="00D963DA">
      <w:pPr>
        <w:autoSpaceDE w:val="0"/>
        <w:autoSpaceDN w:val="0"/>
        <w:adjustRightInd w:val="0"/>
        <w:ind w:left="4248"/>
        <w:jc w:val="both"/>
        <w:rPr>
          <w:rFonts w:ascii="Tahoma" w:hAnsi="Tahoma" w:cs="Tahoma"/>
          <w:sz w:val="18"/>
        </w:rPr>
      </w:pPr>
      <w:r w:rsidRPr="000560BE">
        <w:rPr>
          <w:rFonts w:ascii="Tahoma" w:hAnsi="Tahoma" w:cs="Tahoma"/>
          <w:sz w:val="18"/>
        </w:rPr>
        <w:t>__________________________________________</w:t>
      </w:r>
    </w:p>
    <w:p w14:paraId="4998F57B" w14:textId="77777777" w:rsidR="00D963DA" w:rsidRPr="000560BE" w:rsidRDefault="00D963DA" w:rsidP="00D963DA">
      <w:pPr>
        <w:autoSpaceDE w:val="0"/>
        <w:autoSpaceDN w:val="0"/>
        <w:adjustRightInd w:val="0"/>
        <w:ind w:left="4248"/>
        <w:jc w:val="both"/>
        <w:rPr>
          <w:rFonts w:ascii="Tahoma" w:hAnsi="Tahoma" w:cs="Tahoma"/>
          <w:sz w:val="16"/>
          <w:szCs w:val="16"/>
        </w:rPr>
      </w:pPr>
      <w:r w:rsidRPr="000560BE">
        <w:rPr>
          <w:rFonts w:ascii="Tahoma" w:hAnsi="Tahoma" w:cs="Tahoma"/>
          <w:sz w:val="16"/>
          <w:szCs w:val="16"/>
        </w:rPr>
        <w:t>Timbro e firma del legale rappresentante dell’Organismo</w:t>
      </w:r>
    </w:p>
    <w:p w14:paraId="0C0E58F6" w14:textId="77777777" w:rsidR="00D963DA" w:rsidRPr="000560BE" w:rsidRDefault="00D963DA" w:rsidP="00D963DA">
      <w:pPr>
        <w:jc w:val="both"/>
        <w:rPr>
          <w:rFonts w:ascii="Tahoma" w:hAnsi="Tahoma" w:cs="Tahoma"/>
          <w:sz w:val="16"/>
          <w:szCs w:val="16"/>
        </w:rPr>
      </w:pPr>
    </w:p>
    <w:p w14:paraId="1D7790B6" w14:textId="77777777" w:rsidR="00D963DA" w:rsidRPr="000560BE" w:rsidRDefault="00D963DA" w:rsidP="00D963DA">
      <w:pPr>
        <w:jc w:val="both"/>
        <w:rPr>
          <w:rFonts w:ascii="Tahoma" w:hAnsi="Tahoma" w:cs="Tahoma"/>
          <w:sz w:val="16"/>
          <w:szCs w:val="16"/>
        </w:rPr>
      </w:pPr>
    </w:p>
    <w:p w14:paraId="0EF76A91" w14:textId="77777777" w:rsidR="00D963DA" w:rsidRPr="000560BE" w:rsidRDefault="00D963DA" w:rsidP="00D963DA">
      <w:pPr>
        <w:jc w:val="both"/>
        <w:rPr>
          <w:rFonts w:ascii="Tahoma" w:hAnsi="Tahoma" w:cs="Tahoma"/>
          <w:sz w:val="16"/>
          <w:szCs w:val="16"/>
        </w:rPr>
      </w:pPr>
    </w:p>
    <w:p w14:paraId="44BFE4FD" w14:textId="77777777" w:rsidR="00D963DA" w:rsidRPr="000560BE" w:rsidRDefault="00D963DA" w:rsidP="00D963DA">
      <w:pPr>
        <w:jc w:val="both"/>
        <w:rPr>
          <w:rFonts w:ascii="Tahoma" w:hAnsi="Tahoma" w:cs="Tahoma"/>
          <w:sz w:val="16"/>
          <w:szCs w:val="16"/>
        </w:rPr>
      </w:pPr>
    </w:p>
    <w:p w14:paraId="10C08D1D" w14:textId="77777777" w:rsidR="00D963DA" w:rsidRPr="000560BE" w:rsidRDefault="00D963DA" w:rsidP="00D96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0560BE">
        <w:rPr>
          <w:rFonts w:ascii="Tahoma" w:hAnsi="Tahoma" w:cs="Tahoma"/>
          <w:b/>
          <w:sz w:val="16"/>
          <w:szCs w:val="16"/>
        </w:rPr>
        <w:t>Avvertenza: allegare fotocopia di un documento di identità, in corso di validità, del soggetto dichiarante (carta d'identità, patente di guida, rilasciata dalla Prefettura, o passaporto) ai sensi del 3° comma art. 38 del DPR 445/2000.</w:t>
      </w:r>
    </w:p>
    <w:p w14:paraId="45F244C9" w14:textId="77777777" w:rsidR="00CB73E1" w:rsidRPr="000560BE" w:rsidRDefault="00CB73E1" w:rsidP="00844074">
      <w:pPr>
        <w:jc w:val="both"/>
        <w:rPr>
          <w:rFonts w:ascii="Tahoma" w:eastAsia="Arial Unicode MS" w:hAnsi="Tahoma" w:cs="Tahoma"/>
          <w:sz w:val="20"/>
          <w:szCs w:val="20"/>
        </w:rPr>
      </w:pPr>
    </w:p>
    <w:sectPr w:rsidR="00CB73E1" w:rsidRPr="000560BE" w:rsidSect="00035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134" w:bottom="1134" w:left="1134" w:header="720" w:footer="55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5A43" w14:textId="77777777" w:rsidR="00615A6D" w:rsidRDefault="00615A6D">
      <w:r>
        <w:separator/>
      </w:r>
    </w:p>
  </w:endnote>
  <w:endnote w:type="continuationSeparator" w:id="0">
    <w:p w14:paraId="44A4D831" w14:textId="77777777" w:rsidR="00615A6D" w:rsidRDefault="0061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Arial Unicode MS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4BF2" w14:textId="77777777" w:rsidR="00E72126" w:rsidRDefault="00E721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AB35" w14:textId="77777777" w:rsidR="004A7536" w:rsidRPr="00C168C8" w:rsidRDefault="00035CC9" w:rsidP="00035CC9">
    <w:pPr>
      <w:pStyle w:val="Pidipagina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C168C8">
      <w:rPr>
        <w:rFonts w:ascii="Tahoma" w:hAnsi="Tahoma" w:cs="Tahoma"/>
        <w:sz w:val="18"/>
      </w:rPr>
      <w:t xml:space="preserve">pagina </w:t>
    </w:r>
    <w:r w:rsidRPr="00C168C8">
      <w:rPr>
        <w:rFonts w:ascii="Tahoma" w:hAnsi="Tahoma" w:cs="Tahoma"/>
        <w:sz w:val="18"/>
      </w:rPr>
      <w:fldChar w:fldCharType="begin"/>
    </w:r>
    <w:r w:rsidRPr="00C168C8">
      <w:rPr>
        <w:rFonts w:ascii="Tahoma" w:hAnsi="Tahoma" w:cs="Tahoma"/>
        <w:sz w:val="18"/>
      </w:rPr>
      <w:instrText>PAGE</w:instrText>
    </w:r>
    <w:r w:rsidRPr="00C168C8">
      <w:rPr>
        <w:rFonts w:ascii="Tahoma" w:hAnsi="Tahoma" w:cs="Tahoma"/>
        <w:sz w:val="18"/>
      </w:rPr>
      <w:fldChar w:fldCharType="separate"/>
    </w:r>
    <w:r w:rsidR="00747D4C">
      <w:rPr>
        <w:rFonts w:ascii="Tahoma" w:hAnsi="Tahoma" w:cs="Tahoma"/>
        <w:noProof/>
        <w:sz w:val="18"/>
      </w:rPr>
      <w:t>3</w:t>
    </w:r>
    <w:r w:rsidRPr="00C168C8">
      <w:rPr>
        <w:rFonts w:ascii="Tahoma" w:hAnsi="Tahoma" w:cs="Tahoma"/>
        <w:sz w:val="18"/>
      </w:rPr>
      <w:fldChar w:fldCharType="end"/>
    </w:r>
    <w:r w:rsidRPr="00C168C8">
      <w:rPr>
        <w:rFonts w:ascii="Tahoma" w:hAnsi="Tahoma" w:cs="Tahoma"/>
        <w:sz w:val="18"/>
      </w:rPr>
      <w:t xml:space="preserve"> di </w:t>
    </w:r>
    <w:r w:rsidRPr="00C168C8">
      <w:rPr>
        <w:rFonts w:ascii="Tahoma" w:hAnsi="Tahoma" w:cs="Tahoma"/>
        <w:sz w:val="18"/>
      </w:rPr>
      <w:fldChar w:fldCharType="begin"/>
    </w:r>
    <w:r w:rsidRPr="00C168C8">
      <w:rPr>
        <w:rFonts w:ascii="Tahoma" w:hAnsi="Tahoma" w:cs="Tahoma"/>
        <w:sz w:val="18"/>
      </w:rPr>
      <w:instrText>NUMPAGES</w:instrText>
    </w:r>
    <w:r w:rsidRPr="00C168C8">
      <w:rPr>
        <w:rFonts w:ascii="Tahoma" w:hAnsi="Tahoma" w:cs="Tahoma"/>
        <w:sz w:val="18"/>
      </w:rPr>
      <w:fldChar w:fldCharType="separate"/>
    </w:r>
    <w:r w:rsidR="00747D4C">
      <w:rPr>
        <w:rFonts w:ascii="Tahoma" w:hAnsi="Tahoma" w:cs="Tahoma"/>
        <w:noProof/>
        <w:sz w:val="18"/>
      </w:rPr>
      <w:t>3</w:t>
    </w:r>
    <w:r w:rsidRPr="00C168C8">
      <w:rPr>
        <w:rFonts w:ascii="Tahoma" w:hAnsi="Tahoma" w:cs="Tahom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068D" w14:textId="77777777" w:rsidR="00E72126" w:rsidRDefault="00E721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E2F8" w14:textId="77777777" w:rsidR="00615A6D" w:rsidRDefault="00615A6D">
      <w:r>
        <w:separator/>
      </w:r>
    </w:p>
  </w:footnote>
  <w:footnote w:type="continuationSeparator" w:id="0">
    <w:p w14:paraId="33D37511" w14:textId="77777777" w:rsidR="00615A6D" w:rsidRDefault="0061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46C8" w14:textId="77777777" w:rsidR="0045695C" w:rsidRDefault="00456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232E" w14:textId="5E121A38" w:rsidR="004A7536" w:rsidRPr="000560BE" w:rsidRDefault="00035CC9" w:rsidP="00035CC9">
    <w:pPr>
      <w:pStyle w:val="Intestazione"/>
      <w:pBdr>
        <w:bottom w:val="single" w:sz="4" w:space="1" w:color="auto"/>
      </w:pBdr>
      <w:jc w:val="right"/>
      <w:rPr>
        <w:rFonts w:ascii="Tahoma" w:hAnsi="Tahoma" w:cs="Tahoma"/>
        <w:sz w:val="18"/>
        <w:szCs w:val="18"/>
      </w:rPr>
    </w:pPr>
    <w:r w:rsidRPr="000560BE">
      <w:rPr>
        <w:rFonts w:ascii="Tahoma" w:hAnsi="Tahoma" w:cs="Tahoma"/>
        <w:sz w:val="18"/>
        <w:szCs w:val="18"/>
      </w:rPr>
      <w:t>MOD</w:t>
    </w:r>
    <w:r w:rsidR="000B4961">
      <w:rPr>
        <w:rFonts w:ascii="Tahoma" w:hAnsi="Tahoma" w:cs="Tahoma"/>
        <w:sz w:val="18"/>
        <w:szCs w:val="18"/>
      </w:rPr>
      <w:t>_</w:t>
    </w:r>
    <w:r w:rsidR="00FC274E">
      <w:rPr>
        <w:rFonts w:ascii="Tahoma" w:hAnsi="Tahoma" w:cs="Tahoma"/>
        <w:sz w:val="18"/>
        <w:szCs w:val="18"/>
      </w:rPr>
      <w:t>D</w:t>
    </w:r>
    <w:r w:rsidRPr="000560BE">
      <w:rPr>
        <w:rFonts w:ascii="Tahoma" w:hAnsi="Tahoma" w:cs="Tahoma"/>
        <w:sz w:val="18"/>
        <w:szCs w:val="18"/>
      </w:rPr>
      <w:t xml:space="preserve"> - “</w:t>
    </w:r>
    <w:r w:rsidR="00224921" w:rsidRPr="000560BE">
      <w:rPr>
        <w:rFonts w:ascii="Tahoma" w:hAnsi="Tahoma" w:cs="Tahoma"/>
        <w:sz w:val="18"/>
        <w:szCs w:val="18"/>
        <w:lang w:val="x-none" w:eastAsia="it-IT"/>
      </w:rPr>
      <w:t>Tracciabilità dei flussi finanziari ex Art. 3 - L. 13 agosto 2010 n. 136</w:t>
    </w:r>
    <w:r w:rsidRPr="000560BE">
      <w:rPr>
        <w:rFonts w:ascii="Tahoma" w:hAnsi="Tahoma" w:cs="Tahoma"/>
        <w:sz w:val="18"/>
        <w:szCs w:val="18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BE3C" w14:textId="77777777" w:rsidR="0045695C" w:rsidRDefault="00456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A52E8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5F5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hint="default"/>
        <w:b/>
      </w:rPr>
    </w:lvl>
    <w:lvl w:ilvl="1" w:tplc="CD221F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EF6D7E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CD221F1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198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7E75EB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1D4034"/>
    <w:multiLevelType w:val="hybridMultilevel"/>
    <w:tmpl w:val="FFFFFFFF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9317E"/>
    <w:multiLevelType w:val="hybridMultilevel"/>
    <w:tmpl w:val="FFFFFFFF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F673BD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9D74A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7D4EC2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43BAE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14FF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A75E9F"/>
    <w:multiLevelType w:val="hybridMultilevel"/>
    <w:tmpl w:val="FFFFFFFF"/>
    <w:lvl w:ilvl="0" w:tplc="06D8E2C0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27B26A7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360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F245F"/>
    <w:multiLevelType w:val="hybridMultilevel"/>
    <w:tmpl w:val="FFFFFFFF"/>
    <w:lvl w:ilvl="0" w:tplc="F72E49A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7596E"/>
    <w:multiLevelType w:val="hybridMultilevel"/>
    <w:tmpl w:val="FFFFFFFF"/>
    <w:lvl w:ilvl="0" w:tplc="06D8E2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4D4E"/>
    <w:multiLevelType w:val="hybridMultilevel"/>
    <w:tmpl w:val="FFFFFFFF"/>
    <w:lvl w:ilvl="0" w:tplc="76A06FC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85B59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D37901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A197E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14E00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33264"/>
    <w:multiLevelType w:val="hybridMultilevel"/>
    <w:tmpl w:val="FFFFFFFF"/>
    <w:lvl w:ilvl="0" w:tplc="873219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470585"/>
    <w:multiLevelType w:val="hybridMultilevel"/>
    <w:tmpl w:val="FFFFFFFF"/>
    <w:lvl w:ilvl="0" w:tplc="CBD2C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44EC"/>
    <w:multiLevelType w:val="hybridMultilevel"/>
    <w:tmpl w:val="FFFFFFFF"/>
    <w:lvl w:ilvl="0" w:tplc="2382AA02">
      <w:numFmt w:val="bullet"/>
      <w:lvlText w:val="-"/>
      <w:lvlJc w:val="left"/>
      <w:pPr>
        <w:ind w:left="831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65832720"/>
    <w:multiLevelType w:val="hybridMultilevel"/>
    <w:tmpl w:val="FFFFFFFF"/>
    <w:lvl w:ilvl="0" w:tplc="A78AF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AF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2454E"/>
    <w:multiLevelType w:val="hybridMultilevel"/>
    <w:tmpl w:val="FFFFFFFF"/>
    <w:lvl w:ilvl="0" w:tplc="06D8E2C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253FDB"/>
    <w:multiLevelType w:val="hybridMultilevel"/>
    <w:tmpl w:val="FFFFFFFF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A06A8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D35026"/>
    <w:multiLevelType w:val="hybridMultilevel"/>
    <w:tmpl w:val="FFFFFFFF"/>
    <w:lvl w:ilvl="0" w:tplc="9C8C40F8">
      <w:start w:val="1"/>
      <w:numFmt w:val="upperLetter"/>
      <w:pStyle w:val="Testocentrato"/>
      <w:lvlText w:val="Allegato %1)"/>
      <w:lvlJc w:val="left"/>
      <w:pPr>
        <w:tabs>
          <w:tab w:val="num" w:pos="1080"/>
        </w:tabs>
        <w:ind w:left="851" w:hanging="851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E45E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BE8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8A6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C6F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AB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3AA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546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787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A541AC"/>
    <w:multiLevelType w:val="hybridMultilevel"/>
    <w:tmpl w:val="FFFFFFFF"/>
    <w:lvl w:ilvl="0" w:tplc="0410000D">
      <w:start w:val="1"/>
      <w:numFmt w:val="bullet"/>
      <w:lvlText w:val=""/>
      <w:lvlJc w:val="left"/>
      <w:pPr>
        <w:ind w:hanging="361"/>
      </w:pPr>
      <w:rPr>
        <w:rFonts w:ascii="Wingdings" w:hAnsi="Wingdings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8AC274C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71366">
    <w:abstractNumId w:val="0"/>
  </w:num>
  <w:num w:numId="2" w16cid:durableId="1459493148">
    <w:abstractNumId w:val="8"/>
  </w:num>
  <w:num w:numId="3" w16cid:durableId="2055422025">
    <w:abstractNumId w:val="14"/>
  </w:num>
  <w:num w:numId="4" w16cid:durableId="2001693176">
    <w:abstractNumId w:val="5"/>
  </w:num>
  <w:num w:numId="5" w16cid:durableId="527180315">
    <w:abstractNumId w:val="17"/>
  </w:num>
  <w:num w:numId="6" w16cid:durableId="545986923">
    <w:abstractNumId w:val="10"/>
  </w:num>
  <w:num w:numId="7" w16cid:durableId="1193568307">
    <w:abstractNumId w:val="26"/>
  </w:num>
  <w:num w:numId="8" w16cid:durableId="887763025">
    <w:abstractNumId w:val="30"/>
  </w:num>
  <w:num w:numId="9" w16cid:durableId="1107852110">
    <w:abstractNumId w:val="29"/>
  </w:num>
  <w:num w:numId="10" w16cid:durableId="530143554">
    <w:abstractNumId w:val="9"/>
  </w:num>
  <w:num w:numId="11" w16cid:durableId="2000956757">
    <w:abstractNumId w:val="19"/>
  </w:num>
  <w:num w:numId="12" w16cid:durableId="1173834764">
    <w:abstractNumId w:val="15"/>
  </w:num>
  <w:num w:numId="13" w16cid:durableId="930046561">
    <w:abstractNumId w:val="27"/>
  </w:num>
  <w:num w:numId="14" w16cid:durableId="1796286121">
    <w:abstractNumId w:val="13"/>
  </w:num>
  <w:num w:numId="15" w16cid:durableId="1702169685">
    <w:abstractNumId w:val="20"/>
  </w:num>
  <w:num w:numId="16" w16cid:durableId="1114859454">
    <w:abstractNumId w:val="4"/>
  </w:num>
  <w:num w:numId="17" w16cid:durableId="825778491">
    <w:abstractNumId w:val="18"/>
  </w:num>
  <w:num w:numId="18" w16cid:durableId="1487473145">
    <w:abstractNumId w:val="6"/>
  </w:num>
  <w:num w:numId="19" w16cid:durableId="1488089024">
    <w:abstractNumId w:val="21"/>
  </w:num>
  <w:num w:numId="20" w16cid:durableId="1455833689">
    <w:abstractNumId w:val="16"/>
  </w:num>
  <w:num w:numId="21" w16cid:durableId="468864083">
    <w:abstractNumId w:val="25"/>
  </w:num>
  <w:num w:numId="22" w16cid:durableId="1332217125">
    <w:abstractNumId w:val="7"/>
  </w:num>
  <w:num w:numId="23" w16cid:durableId="47337430">
    <w:abstractNumId w:val="24"/>
  </w:num>
  <w:num w:numId="24" w16cid:durableId="96147494">
    <w:abstractNumId w:val="28"/>
  </w:num>
  <w:num w:numId="25" w16cid:durableId="560364821">
    <w:abstractNumId w:val="23"/>
  </w:num>
  <w:num w:numId="26" w16cid:durableId="1346831723">
    <w:abstractNumId w:val="31"/>
  </w:num>
  <w:num w:numId="27" w16cid:durableId="359866088">
    <w:abstractNumId w:val="22"/>
  </w:num>
  <w:num w:numId="28" w16cid:durableId="1720864155">
    <w:abstractNumId w:val="12"/>
  </w:num>
  <w:num w:numId="29" w16cid:durableId="2090734806">
    <w:abstractNumId w:val="11"/>
  </w:num>
  <w:num w:numId="30" w16cid:durableId="2120445314">
    <w:abstractNumId w:val="32"/>
  </w:num>
  <w:num w:numId="31" w16cid:durableId="15637865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26"/>
    <w:rsid w:val="00000E1B"/>
    <w:rsid w:val="00000F7C"/>
    <w:rsid w:val="00013849"/>
    <w:rsid w:val="00013E01"/>
    <w:rsid w:val="0002169D"/>
    <w:rsid w:val="00031DE5"/>
    <w:rsid w:val="00035CC9"/>
    <w:rsid w:val="000377AF"/>
    <w:rsid w:val="000506D4"/>
    <w:rsid w:val="000538E7"/>
    <w:rsid w:val="000552EA"/>
    <w:rsid w:val="000560BE"/>
    <w:rsid w:val="0006164C"/>
    <w:rsid w:val="000622BA"/>
    <w:rsid w:val="0006576B"/>
    <w:rsid w:val="00066C47"/>
    <w:rsid w:val="00071ADC"/>
    <w:rsid w:val="0007633E"/>
    <w:rsid w:val="0008048D"/>
    <w:rsid w:val="00084D78"/>
    <w:rsid w:val="0009028E"/>
    <w:rsid w:val="00094F1D"/>
    <w:rsid w:val="00096E37"/>
    <w:rsid w:val="000A48ED"/>
    <w:rsid w:val="000B4961"/>
    <w:rsid w:val="000B59C1"/>
    <w:rsid w:val="000C0359"/>
    <w:rsid w:val="000C1C3D"/>
    <w:rsid w:val="000C2324"/>
    <w:rsid w:val="000D0926"/>
    <w:rsid w:val="000D0FCF"/>
    <w:rsid w:val="000D3DF5"/>
    <w:rsid w:val="000D6858"/>
    <w:rsid w:val="000D7C30"/>
    <w:rsid w:val="000E1EB1"/>
    <w:rsid w:val="000E65DF"/>
    <w:rsid w:val="000F0045"/>
    <w:rsid w:val="000F32AD"/>
    <w:rsid w:val="001107AE"/>
    <w:rsid w:val="001137EC"/>
    <w:rsid w:val="00126C3A"/>
    <w:rsid w:val="00130F46"/>
    <w:rsid w:val="00131735"/>
    <w:rsid w:val="00143705"/>
    <w:rsid w:val="0016123C"/>
    <w:rsid w:val="00165D56"/>
    <w:rsid w:val="001679FB"/>
    <w:rsid w:val="001753D2"/>
    <w:rsid w:val="00176021"/>
    <w:rsid w:val="00180FC8"/>
    <w:rsid w:val="00184168"/>
    <w:rsid w:val="00193D5A"/>
    <w:rsid w:val="00195063"/>
    <w:rsid w:val="001A00DB"/>
    <w:rsid w:val="001A1083"/>
    <w:rsid w:val="001B12A0"/>
    <w:rsid w:val="001B2C22"/>
    <w:rsid w:val="001B5299"/>
    <w:rsid w:val="001B5F3B"/>
    <w:rsid w:val="001B6B84"/>
    <w:rsid w:val="001D0E38"/>
    <w:rsid w:val="001D629B"/>
    <w:rsid w:val="00201861"/>
    <w:rsid w:val="00203EEA"/>
    <w:rsid w:val="00205A29"/>
    <w:rsid w:val="00206E68"/>
    <w:rsid w:val="00224921"/>
    <w:rsid w:val="00230EF9"/>
    <w:rsid w:val="002317C1"/>
    <w:rsid w:val="002372F1"/>
    <w:rsid w:val="00240B33"/>
    <w:rsid w:val="0025212F"/>
    <w:rsid w:val="002719D7"/>
    <w:rsid w:val="00273DD5"/>
    <w:rsid w:val="002804FB"/>
    <w:rsid w:val="00286297"/>
    <w:rsid w:val="0028633E"/>
    <w:rsid w:val="0029054C"/>
    <w:rsid w:val="00293A7C"/>
    <w:rsid w:val="00297BF1"/>
    <w:rsid w:val="002A3C8D"/>
    <w:rsid w:val="002B066F"/>
    <w:rsid w:val="002B122C"/>
    <w:rsid w:val="002B1949"/>
    <w:rsid w:val="002B5FFB"/>
    <w:rsid w:val="002C2697"/>
    <w:rsid w:val="002C4770"/>
    <w:rsid w:val="002D5263"/>
    <w:rsid w:val="002E050E"/>
    <w:rsid w:val="002F27B6"/>
    <w:rsid w:val="002F2E8E"/>
    <w:rsid w:val="002F40A9"/>
    <w:rsid w:val="002F4622"/>
    <w:rsid w:val="003076F8"/>
    <w:rsid w:val="00312BE5"/>
    <w:rsid w:val="00313C08"/>
    <w:rsid w:val="003168B9"/>
    <w:rsid w:val="00321D32"/>
    <w:rsid w:val="00322210"/>
    <w:rsid w:val="003238B0"/>
    <w:rsid w:val="00333502"/>
    <w:rsid w:val="0033786A"/>
    <w:rsid w:val="00344747"/>
    <w:rsid w:val="00357B69"/>
    <w:rsid w:val="00360586"/>
    <w:rsid w:val="00372D0C"/>
    <w:rsid w:val="00374A8B"/>
    <w:rsid w:val="003756D8"/>
    <w:rsid w:val="00375886"/>
    <w:rsid w:val="00380AB3"/>
    <w:rsid w:val="0038459F"/>
    <w:rsid w:val="00385D1F"/>
    <w:rsid w:val="00385EAA"/>
    <w:rsid w:val="003A0FEF"/>
    <w:rsid w:val="003A2C5D"/>
    <w:rsid w:val="003A609F"/>
    <w:rsid w:val="003B0A40"/>
    <w:rsid w:val="003C3EE8"/>
    <w:rsid w:val="003C7320"/>
    <w:rsid w:val="003D0524"/>
    <w:rsid w:val="003E55F7"/>
    <w:rsid w:val="003F5BC6"/>
    <w:rsid w:val="003F7104"/>
    <w:rsid w:val="00426E1A"/>
    <w:rsid w:val="004313D5"/>
    <w:rsid w:val="004314E0"/>
    <w:rsid w:val="00451716"/>
    <w:rsid w:val="00451DE2"/>
    <w:rsid w:val="00455146"/>
    <w:rsid w:val="0045695C"/>
    <w:rsid w:val="00457091"/>
    <w:rsid w:val="004650A6"/>
    <w:rsid w:val="00470D58"/>
    <w:rsid w:val="00471C15"/>
    <w:rsid w:val="0047565A"/>
    <w:rsid w:val="00475E4F"/>
    <w:rsid w:val="00476627"/>
    <w:rsid w:val="0047786C"/>
    <w:rsid w:val="00481E6C"/>
    <w:rsid w:val="004905B0"/>
    <w:rsid w:val="00491F89"/>
    <w:rsid w:val="0049251F"/>
    <w:rsid w:val="004A65FB"/>
    <w:rsid w:val="004A7536"/>
    <w:rsid w:val="004B1E0A"/>
    <w:rsid w:val="004B5C2F"/>
    <w:rsid w:val="004B678A"/>
    <w:rsid w:val="004C380B"/>
    <w:rsid w:val="004C3D32"/>
    <w:rsid w:val="004D103A"/>
    <w:rsid w:val="004D15F4"/>
    <w:rsid w:val="004D1D24"/>
    <w:rsid w:val="004D2D2C"/>
    <w:rsid w:val="004E072E"/>
    <w:rsid w:val="004E12B0"/>
    <w:rsid w:val="004E72D9"/>
    <w:rsid w:val="004F6086"/>
    <w:rsid w:val="00507AA4"/>
    <w:rsid w:val="005100B8"/>
    <w:rsid w:val="00510AAD"/>
    <w:rsid w:val="005118AB"/>
    <w:rsid w:val="00517B7F"/>
    <w:rsid w:val="00517FC2"/>
    <w:rsid w:val="00520127"/>
    <w:rsid w:val="00530ACF"/>
    <w:rsid w:val="00530E29"/>
    <w:rsid w:val="00533698"/>
    <w:rsid w:val="00537A1E"/>
    <w:rsid w:val="00537D5E"/>
    <w:rsid w:val="00545B08"/>
    <w:rsid w:val="00545F48"/>
    <w:rsid w:val="00546CB8"/>
    <w:rsid w:val="005522E4"/>
    <w:rsid w:val="00553326"/>
    <w:rsid w:val="00553CC6"/>
    <w:rsid w:val="0056341D"/>
    <w:rsid w:val="00572371"/>
    <w:rsid w:val="0057414B"/>
    <w:rsid w:val="00590E96"/>
    <w:rsid w:val="00594CFA"/>
    <w:rsid w:val="005A3A31"/>
    <w:rsid w:val="005B1737"/>
    <w:rsid w:val="005D367F"/>
    <w:rsid w:val="005E0BD9"/>
    <w:rsid w:val="005E0C46"/>
    <w:rsid w:val="005E3C35"/>
    <w:rsid w:val="005F1484"/>
    <w:rsid w:val="00605407"/>
    <w:rsid w:val="00615A6D"/>
    <w:rsid w:val="00622B47"/>
    <w:rsid w:val="0062371B"/>
    <w:rsid w:val="00623795"/>
    <w:rsid w:val="00623DAF"/>
    <w:rsid w:val="0062450A"/>
    <w:rsid w:val="006306AB"/>
    <w:rsid w:val="006465CA"/>
    <w:rsid w:val="00651C30"/>
    <w:rsid w:val="00652EB0"/>
    <w:rsid w:val="00654B1D"/>
    <w:rsid w:val="00657963"/>
    <w:rsid w:val="006616FB"/>
    <w:rsid w:val="00670CC0"/>
    <w:rsid w:val="0067112B"/>
    <w:rsid w:val="00681029"/>
    <w:rsid w:val="00682D35"/>
    <w:rsid w:val="00684974"/>
    <w:rsid w:val="00686ACF"/>
    <w:rsid w:val="00690905"/>
    <w:rsid w:val="00691CA0"/>
    <w:rsid w:val="00692368"/>
    <w:rsid w:val="00695EFF"/>
    <w:rsid w:val="0069603C"/>
    <w:rsid w:val="006979B9"/>
    <w:rsid w:val="006A0A8B"/>
    <w:rsid w:val="006A5A26"/>
    <w:rsid w:val="006A706B"/>
    <w:rsid w:val="006B2FA7"/>
    <w:rsid w:val="006C7EEB"/>
    <w:rsid w:val="006D7D17"/>
    <w:rsid w:val="006E0302"/>
    <w:rsid w:val="006E26D2"/>
    <w:rsid w:val="006E42A4"/>
    <w:rsid w:val="006E5462"/>
    <w:rsid w:val="006E739F"/>
    <w:rsid w:val="006F45F1"/>
    <w:rsid w:val="006F46B8"/>
    <w:rsid w:val="00730736"/>
    <w:rsid w:val="0073674B"/>
    <w:rsid w:val="00737D1F"/>
    <w:rsid w:val="0074599B"/>
    <w:rsid w:val="00747D4C"/>
    <w:rsid w:val="00760202"/>
    <w:rsid w:val="0077060D"/>
    <w:rsid w:val="00776AB3"/>
    <w:rsid w:val="00787EC6"/>
    <w:rsid w:val="007961EB"/>
    <w:rsid w:val="007A0440"/>
    <w:rsid w:val="007A3B5F"/>
    <w:rsid w:val="007A3C68"/>
    <w:rsid w:val="007C1BC4"/>
    <w:rsid w:val="007D3201"/>
    <w:rsid w:val="007E2F2C"/>
    <w:rsid w:val="007F095E"/>
    <w:rsid w:val="00811F9C"/>
    <w:rsid w:val="008128E6"/>
    <w:rsid w:val="00812BC7"/>
    <w:rsid w:val="008150DF"/>
    <w:rsid w:val="00816036"/>
    <w:rsid w:val="00816D4B"/>
    <w:rsid w:val="00821E99"/>
    <w:rsid w:val="00827228"/>
    <w:rsid w:val="00831650"/>
    <w:rsid w:val="00832757"/>
    <w:rsid w:val="008374F9"/>
    <w:rsid w:val="00844074"/>
    <w:rsid w:val="00852462"/>
    <w:rsid w:val="008531D5"/>
    <w:rsid w:val="00860F80"/>
    <w:rsid w:val="00862834"/>
    <w:rsid w:val="00865915"/>
    <w:rsid w:val="00865D3D"/>
    <w:rsid w:val="008676EA"/>
    <w:rsid w:val="00870521"/>
    <w:rsid w:val="0088234C"/>
    <w:rsid w:val="00891686"/>
    <w:rsid w:val="008976F1"/>
    <w:rsid w:val="008A4373"/>
    <w:rsid w:val="008A78F0"/>
    <w:rsid w:val="008B6C87"/>
    <w:rsid w:val="008F3333"/>
    <w:rsid w:val="008F6C17"/>
    <w:rsid w:val="00903D88"/>
    <w:rsid w:val="00911780"/>
    <w:rsid w:val="00914EBF"/>
    <w:rsid w:val="00916E83"/>
    <w:rsid w:val="0091780F"/>
    <w:rsid w:val="0092153B"/>
    <w:rsid w:val="00921B62"/>
    <w:rsid w:val="00930A6A"/>
    <w:rsid w:val="009451E1"/>
    <w:rsid w:val="00953A93"/>
    <w:rsid w:val="00953F0A"/>
    <w:rsid w:val="009544A5"/>
    <w:rsid w:val="00966528"/>
    <w:rsid w:val="00967611"/>
    <w:rsid w:val="00967F2C"/>
    <w:rsid w:val="0098017F"/>
    <w:rsid w:val="00984AEE"/>
    <w:rsid w:val="00986FBC"/>
    <w:rsid w:val="00991097"/>
    <w:rsid w:val="00994503"/>
    <w:rsid w:val="00994FB7"/>
    <w:rsid w:val="009959EE"/>
    <w:rsid w:val="00995A30"/>
    <w:rsid w:val="009A25D5"/>
    <w:rsid w:val="009B39D9"/>
    <w:rsid w:val="009B3D3E"/>
    <w:rsid w:val="009D4B23"/>
    <w:rsid w:val="009D7C83"/>
    <w:rsid w:val="009E3A45"/>
    <w:rsid w:val="009E6C0D"/>
    <w:rsid w:val="009F2C7B"/>
    <w:rsid w:val="00A00B4E"/>
    <w:rsid w:val="00A02C59"/>
    <w:rsid w:val="00A1084A"/>
    <w:rsid w:val="00A14DF8"/>
    <w:rsid w:val="00A2654F"/>
    <w:rsid w:val="00A42C2C"/>
    <w:rsid w:val="00A43095"/>
    <w:rsid w:val="00A44F9F"/>
    <w:rsid w:val="00A46A0A"/>
    <w:rsid w:val="00A507BF"/>
    <w:rsid w:val="00A517B4"/>
    <w:rsid w:val="00A51E46"/>
    <w:rsid w:val="00A57AC1"/>
    <w:rsid w:val="00A63898"/>
    <w:rsid w:val="00A639E9"/>
    <w:rsid w:val="00A6619C"/>
    <w:rsid w:val="00A76BFB"/>
    <w:rsid w:val="00A800A7"/>
    <w:rsid w:val="00A90235"/>
    <w:rsid w:val="00A90F0B"/>
    <w:rsid w:val="00A93F20"/>
    <w:rsid w:val="00A942B4"/>
    <w:rsid w:val="00A95E24"/>
    <w:rsid w:val="00AA329D"/>
    <w:rsid w:val="00AA5AFF"/>
    <w:rsid w:val="00AA7441"/>
    <w:rsid w:val="00AB0875"/>
    <w:rsid w:val="00AB0D8B"/>
    <w:rsid w:val="00AB4DA2"/>
    <w:rsid w:val="00AB5346"/>
    <w:rsid w:val="00AC2098"/>
    <w:rsid w:val="00AC639D"/>
    <w:rsid w:val="00AC711A"/>
    <w:rsid w:val="00AD2833"/>
    <w:rsid w:val="00AE0D9C"/>
    <w:rsid w:val="00AF4F89"/>
    <w:rsid w:val="00AF7D4C"/>
    <w:rsid w:val="00B00747"/>
    <w:rsid w:val="00B06AFC"/>
    <w:rsid w:val="00B15070"/>
    <w:rsid w:val="00B15F15"/>
    <w:rsid w:val="00B16F1A"/>
    <w:rsid w:val="00B223D3"/>
    <w:rsid w:val="00B228A6"/>
    <w:rsid w:val="00B240E7"/>
    <w:rsid w:val="00B26E4A"/>
    <w:rsid w:val="00B30E36"/>
    <w:rsid w:val="00B3477F"/>
    <w:rsid w:val="00B374C4"/>
    <w:rsid w:val="00B45026"/>
    <w:rsid w:val="00B50423"/>
    <w:rsid w:val="00B50452"/>
    <w:rsid w:val="00B520CB"/>
    <w:rsid w:val="00B53E62"/>
    <w:rsid w:val="00B605D2"/>
    <w:rsid w:val="00B66D38"/>
    <w:rsid w:val="00B71FC3"/>
    <w:rsid w:val="00B75003"/>
    <w:rsid w:val="00B77F14"/>
    <w:rsid w:val="00B96240"/>
    <w:rsid w:val="00BA0EB3"/>
    <w:rsid w:val="00BA24A4"/>
    <w:rsid w:val="00BB1973"/>
    <w:rsid w:val="00BB2DCD"/>
    <w:rsid w:val="00BC59B6"/>
    <w:rsid w:val="00BD09C1"/>
    <w:rsid w:val="00BD18CE"/>
    <w:rsid w:val="00BD6B0A"/>
    <w:rsid w:val="00BE33AD"/>
    <w:rsid w:val="00C0027E"/>
    <w:rsid w:val="00C0650C"/>
    <w:rsid w:val="00C10A49"/>
    <w:rsid w:val="00C163F8"/>
    <w:rsid w:val="00C168C8"/>
    <w:rsid w:val="00C213E4"/>
    <w:rsid w:val="00C2786A"/>
    <w:rsid w:val="00C3066F"/>
    <w:rsid w:val="00C353EF"/>
    <w:rsid w:val="00C403D7"/>
    <w:rsid w:val="00C46897"/>
    <w:rsid w:val="00C54436"/>
    <w:rsid w:val="00C545BB"/>
    <w:rsid w:val="00C86356"/>
    <w:rsid w:val="00C93B5A"/>
    <w:rsid w:val="00CA13CD"/>
    <w:rsid w:val="00CA154F"/>
    <w:rsid w:val="00CA29CE"/>
    <w:rsid w:val="00CA3A75"/>
    <w:rsid w:val="00CA59EF"/>
    <w:rsid w:val="00CA6D3B"/>
    <w:rsid w:val="00CB37C2"/>
    <w:rsid w:val="00CB7093"/>
    <w:rsid w:val="00CB73E1"/>
    <w:rsid w:val="00CB7D16"/>
    <w:rsid w:val="00CC13BC"/>
    <w:rsid w:val="00CC1EFD"/>
    <w:rsid w:val="00CC1FE8"/>
    <w:rsid w:val="00CC2AB2"/>
    <w:rsid w:val="00CC4831"/>
    <w:rsid w:val="00CC549A"/>
    <w:rsid w:val="00CC6DCF"/>
    <w:rsid w:val="00CD05A4"/>
    <w:rsid w:val="00CD7BD7"/>
    <w:rsid w:val="00CE1B09"/>
    <w:rsid w:val="00CE44B3"/>
    <w:rsid w:val="00CE7FAB"/>
    <w:rsid w:val="00D13950"/>
    <w:rsid w:val="00D228CD"/>
    <w:rsid w:val="00D22ED6"/>
    <w:rsid w:val="00D25035"/>
    <w:rsid w:val="00D271F2"/>
    <w:rsid w:val="00D36975"/>
    <w:rsid w:val="00D36977"/>
    <w:rsid w:val="00D4573E"/>
    <w:rsid w:val="00D45E1E"/>
    <w:rsid w:val="00D531A0"/>
    <w:rsid w:val="00D632D5"/>
    <w:rsid w:val="00D63495"/>
    <w:rsid w:val="00D6556B"/>
    <w:rsid w:val="00D65735"/>
    <w:rsid w:val="00D73CAE"/>
    <w:rsid w:val="00D81171"/>
    <w:rsid w:val="00D963DA"/>
    <w:rsid w:val="00DA0D68"/>
    <w:rsid w:val="00DA6165"/>
    <w:rsid w:val="00DB3D3E"/>
    <w:rsid w:val="00DC5CC6"/>
    <w:rsid w:val="00DD4C8B"/>
    <w:rsid w:val="00DD532D"/>
    <w:rsid w:val="00DD60BB"/>
    <w:rsid w:val="00DE12CD"/>
    <w:rsid w:val="00DE3E1E"/>
    <w:rsid w:val="00DE4D98"/>
    <w:rsid w:val="00DE7482"/>
    <w:rsid w:val="00DE7B28"/>
    <w:rsid w:val="00DF10A9"/>
    <w:rsid w:val="00DF3749"/>
    <w:rsid w:val="00DF5458"/>
    <w:rsid w:val="00E0747B"/>
    <w:rsid w:val="00E1072E"/>
    <w:rsid w:val="00E23BCF"/>
    <w:rsid w:val="00E33A90"/>
    <w:rsid w:val="00E45DC1"/>
    <w:rsid w:val="00E47D9A"/>
    <w:rsid w:val="00E537AB"/>
    <w:rsid w:val="00E54A41"/>
    <w:rsid w:val="00E720D7"/>
    <w:rsid w:val="00E72126"/>
    <w:rsid w:val="00E768DB"/>
    <w:rsid w:val="00E771FC"/>
    <w:rsid w:val="00E95897"/>
    <w:rsid w:val="00EA22DB"/>
    <w:rsid w:val="00EA59E5"/>
    <w:rsid w:val="00EB2BD8"/>
    <w:rsid w:val="00EB7021"/>
    <w:rsid w:val="00EC30CA"/>
    <w:rsid w:val="00ED026F"/>
    <w:rsid w:val="00ED2053"/>
    <w:rsid w:val="00ED68A6"/>
    <w:rsid w:val="00EE0E8F"/>
    <w:rsid w:val="00EE2691"/>
    <w:rsid w:val="00EE7AA5"/>
    <w:rsid w:val="00EF618B"/>
    <w:rsid w:val="00F00D5D"/>
    <w:rsid w:val="00F1166F"/>
    <w:rsid w:val="00F14F20"/>
    <w:rsid w:val="00F31ABD"/>
    <w:rsid w:val="00F365C3"/>
    <w:rsid w:val="00F40B24"/>
    <w:rsid w:val="00F512A0"/>
    <w:rsid w:val="00F52167"/>
    <w:rsid w:val="00F559A0"/>
    <w:rsid w:val="00F67F38"/>
    <w:rsid w:val="00F71084"/>
    <w:rsid w:val="00F774CF"/>
    <w:rsid w:val="00F81B38"/>
    <w:rsid w:val="00F90592"/>
    <w:rsid w:val="00FA04C7"/>
    <w:rsid w:val="00FA06A2"/>
    <w:rsid w:val="00FA15BF"/>
    <w:rsid w:val="00FA34FC"/>
    <w:rsid w:val="00FA6A33"/>
    <w:rsid w:val="00FB7B84"/>
    <w:rsid w:val="00FC045F"/>
    <w:rsid w:val="00FC274E"/>
    <w:rsid w:val="00FE51A3"/>
    <w:rsid w:val="00FF42AB"/>
    <w:rsid w:val="00FF556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5A546"/>
  <w14:defaultImageDpi w14:val="0"/>
  <w15:docId w15:val="{4CB82687-5E2D-ED45-B683-8AC37C78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3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D7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53F0A"/>
    <w:rPr>
      <w:sz w:val="32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84D78"/>
    <w:rPr>
      <w:rFonts w:ascii="Calibri Light" w:hAnsi="Calibri Light"/>
      <w:b/>
      <w:sz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egoe UI Symbol" w:eastAsia="Times New Roman" w:hAnsi="Segoe UI Symbol"/>
      <w:w w:val="100"/>
      <w:sz w:val="24"/>
    </w:rPr>
  </w:style>
  <w:style w:type="character" w:customStyle="1" w:styleId="WW8Num5z1">
    <w:name w:val="WW8Num5z1"/>
    <w:rPr>
      <w:w w:val="100"/>
    </w:rPr>
  </w:style>
  <w:style w:type="character" w:customStyle="1" w:styleId="WW8Num5z2">
    <w:name w:val="WW8Num5z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hAnsi="Tahoma"/>
      <w:sz w:val="16"/>
      <w:lang w:val="it-IT" w:eastAsia="ar-SA" w:bidi="ar-SA"/>
    </w:rPr>
  </w:style>
  <w:style w:type="character" w:customStyle="1" w:styleId="PidipaginaCarattere">
    <w:name w:val="Piè di pagina Carattere"/>
    <w:rPr>
      <w:rFonts w:ascii="Arial" w:hAnsi="Arial"/>
      <w:sz w:val="18"/>
    </w:rPr>
  </w:style>
  <w:style w:type="character" w:customStyle="1" w:styleId="TestonotadichiusuraCarattere">
    <w:name w:val="Testo nota di chiusura Carattere"/>
    <w:rPr>
      <w:rFonts w:ascii="Arial" w:hAnsi="Arial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FontStyle94">
    <w:name w:val="Font Style94"/>
    <w:rPr>
      <w:rFonts w:ascii="Times New Roman" w:hAnsi="Times New Roman"/>
      <w:sz w:val="22"/>
    </w:rPr>
  </w:style>
  <w:style w:type="character" w:customStyle="1" w:styleId="FontStyle69">
    <w:name w:val="Font Style69"/>
    <w:rPr>
      <w:rFonts w:ascii="Times New Roman" w:hAnsi="Times New Roman"/>
      <w:b/>
      <w:sz w:val="22"/>
    </w:rPr>
  </w:style>
  <w:style w:type="character" w:customStyle="1" w:styleId="FontStyle76">
    <w:name w:val="Font Style76"/>
    <w:rPr>
      <w:rFonts w:ascii="Times New Roman" w:hAnsi="Times New Roman"/>
      <w:i/>
      <w:sz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aliases w:val="Corpo del testo Carattere Carattere Carattere Carattere Carattere"/>
    <w:basedOn w:val="Normale"/>
    <w:link w:val="CorpotestoCarattere1"/>
    <w:uiPriority w:val="99"/>
    <w:qFormat/>
    <w:rsid w:val="00A76BFB"/>
    <w:pPr>
      <w:shd w:val="clear" w:color="auto" w:fill="FFFFFF"/>
      <w:suppressAutoHyphens w:val="0"/>
      <w:spacing w:line="240" w:lineRule="atLeast"/>
      <w:ind w:hanging="380"/>
    </w:pPr>
    <w:rPr>
      <w:rFonts w:ascii="Times New Roman" w:hAnsi="Times New Roman" w:cs="Times New Roman"/>
      <w:sz w:val="22"/>
      <w:szCs w:val="22"/>
      <w:lang w:eastAsia="it-IT"/>
    </w:rPr>
  </w:style>
  <w:style w:type="character" w:customStyle="1" w:styleId="CorpotestoCarattere">
    <w:name w:val="Corpo testo Carattere"/>
    <w:aliases w:val="Corpo del testo Carattere Carattere Carattere Carattere Carattere Carattere"/>
    <w:basedOn w:val="Carpredefinitoparagrafo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Elenco">
    <w:name w:val="List"/>
    <w:basedOn w:val="Corpotesto"/>
    <w:uiPriority w:val="99"/>
    <w:pPr>
      <w:shd w:val="clear" w:color="auto" w:fill="auto"/>
      <w:suppressAutoHyphens/>
      <w:spacing w:line="240" w:lineRule="auto"/>
      <w:ind w:firstLine="0"/>
    </w:pPr>
    <w:rPr>
      <w:rFonts w:cs="Mangal"/>
      <w:vanish/>
      <w:sz w:val="24"/>
      <w:szCs w:val="20"/>
      <w:lang w:eastAsia="ar-S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ind w:left="1" w:right="707" w:hanging="1"/>
      <w:jc w:val="both"/>
    </w:pPr>
    <w:rPr>
      <w:rFonts w:ascii="Book Antiqua" w:hAnsi="Book Antiqua" w:cs="Book Antiqua"/>
      <w:vanish/>
      <w:szCs w:val="20"/>
    </w:rPr>
  </w:style>
  <w:style w:type="paragraph" w:customStyle="1" w:styleId="BodyText22">
    <w:name w:val="Body Text 22"/>
    <w:basedOn w:val="Normale"/>
    <w:pPr>
      <w:widowControl w:val="0"/>
      <w:tabs>
        <w:tab w:val="left" w:pos="8647"/>
      </w:tabs>
      <w:autoSpaceDE w:val="0"/>
      <w:ind w:right="84"/>
      <w:jc w:val="both"/>
    </w:pPr>
    <w:rPr>
      <w:rFonts w:ascii="Courier New" w:hAnsi="Courier New" w:cs="Courier New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3F0A"/>
    <w:rPr>
      <w:sz w:val="24"/>
      <w:lang w:val="x-none" w:eastAsia="ar-SA" w:bidi="ar-SA"/>
    </w:rPr>
  </w:style>
  <w:style w:type="paragraph" w:styleId="Paragrafoelenco">
    <w:name w:val="List Paragraph"/>
    <w:basedOn w:val="Normale"/>
    <w:link w:val="ParagrafoelencoCarattere"/>
    <w:uiPriority w:val="34"/>
    <w:rsid w:val="00206E68"/>
    <w:pPr>
      <w:suppressAutoHyphens w:val="0"/>
      <w:spacing w:line="276" w:lineRule="auto"/>
      <w:ind w:left="720"/>
      <w:jc w:val="both"/>
    </w:pPr>
    <w:rPr>
      <w:rFonts w:ascii="Garamond" w:hAnsi="Garamond" w:cs="Times New Roman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qFormat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0E96"/>
    <w:rPr>
      <w:rFonts w:ascii="Arial" w:hAnsi="Arial"/>
      <w:lang w:val="x-none" w:eastAsia="ar-SA" w:bidi="ar-SA"/>
    </w:rPr>
  </w:style>
  <w:style w:type="paragraph" w:styleId="Testofumetto">
    <w:name w:val="Balloon Text"/>
    <w:basedOn w:val="Normale"/>
    <w:link w:val="TestofumettoCarattere1"/>
    <w:uiPriority w:val="9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sz w:val="18"/>
      <w:szCs w:val="18"/>
      <w:lang w:eastAsia="ar-S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Testonotadichiusura">
    <w:name w:val="endnote text"/>
    <w:basedOn w:val="Normale"/>
    <w:link w:val="TestonotadichiusuraCarattere1"/>
    <w:uiPriority w:val="99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Pr>
      <w:rFonts w:ascii="Arial" w:hAnsi="Arial" w:cs="Arial"/>
      <w:lang w:eastAsia="ar-SA"/>
    </w:rPr>
  </w:style>
  <w:style w:type="paragraph" w:customStyle="1" w:styleId="Normalecentrato">
    <w:name w:val="Normale centrato"/>
    <w:basedOn w:val="Normale"/>
    <w:pPr>
      <w:keepNext/>
      <w:widowControl w:val="0"/>
      <w:spacing w:before="120" w:after="60" w:line="199" w:lineRule="auto"/>
      <w:jc w:val="center"/>
    </w:pPr>
    <w:rPr>
      <w:b/>
      <w:bCs/>
      <w:sz w:val="18"/>
    </w:rPr>
  </w:style>
  <w:style w:type="paragraph" w:customStyle="1" w:styleId="Style11">
    <w:name w:val="Style11"/>
    <w:basedOn w:val="Normale"/>
    <w:pPr>
      <w:widowControl w:val="0"/>
      <w:autoSpaceDE w:val="0"/>
      <w:spacing w:line="309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43">
    <w:name w:val="Style43"/>
    <w:basedOn w:val="Normale"/>
    <w:pPr>
      <w:widowControl w:val="0"/>
      <w:autoSpaceDE w:val="0"/>
      <w:jc w:val="both"/>
    </w:pPr>
    <w:rPr>
      <w:rFonts w:ascii="Times New Roman" w:hAnsi="Times New Roman" w:cs="Times New Roman"/>
      <w:szCs w:val="24"/>
    </w:rPr>
  </w:style>
  <w:style w:type="paragraph" w:customStyle="1" w:styleId="Style3">
    <w:name w:val="Style3"/>
    <w:basedOn w:val="Normale"/>
    <w:pPr>
      <w:widowControl w:val="0"/>
      <w:autoSpaceDE w:val="0"/>
      <w:spacing w:line="331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27">
    <w:name w:val="Style27"/>
    <w:basedOn w:val="Normale"/>
    <w:pPr>
      <w:widowControl w:val="0"/>
      <w:autoSpaceDE w:val="0"/>
      <w:spacing w:line="310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"/>
    <w:rsid w:val="00A76BFB"/>
    <w:rPr>
      <w:rFonts w:ascii="Times New Roman" w:hAnsi="Times New Roman"/>
      <w:spacing w:val="0"/>
      <w:sz w:val="23"/>
      <w:u w:val="single"/>
    </w:rPr>
  </w:style>
  <w:style w:type="character" w:customStyle="1" w:styleId="Intestazioneopidipagina">
    <w:name w:val="Intestazione o piè di pagina_"/>
    <w:link w:val="Intestazioneopidipagina0"/>
    <w:locked/>
    <w:rsid w:val="00A76BFB"/>
    <w:rPr>
      <w:shd w:val="clear" w:color="auto" w:fill="FFFFFF"/>
    </w:rPr>
  </w:style>
  <w:style w:type="character" w:customStyle="1" w:styleId="Intestazioneopidipagina9">
    <w:name w:val="Intestazione o piè di pagina + 9"/>
    <w:aliases w:val="5 pt"/>
    <w:rsid w:val="00A76BFB"/>
    <w:rPr>
      <w:rFonts w:ascii="Times New Roman" w:hAnsi="Times New Roman"/>
      <w:sz w:val="19"/>
    </w:rPr>
  </w:style>
  <w:style w:type="character" w:customStyle="1" w:styleId="CorpotestoCarattere1">
    <w:name w:val="Corpo testo Carattere1"/>
    <w:aliases w:val="Corpo del testo Carattere Carattere Carattere Carattere Carattere Carattere1"/>
    <w:link w:val="Corpotesto"/>
    <w:locked/>
    <w:rsid w:val="00A76BFB"/>
    <w:rPr>
      <w:sz w:val="22"/>
      <w:shd w:val="clear" w:color="auto" w:fill="FFFFFF"/>
    </w:rPr>
  </w:style>
  <w:style w:type="character" w:customStyle="1" w:styleId="Intestazione10">
    <w:name w:val="Intestazione #1_"/>
    <w:link w:val="Intestazione11"/>
    <w:locked/>
    <w:rsid w:val="00A76BFB"/>
    <w:rPr>
      <w:sz w:val="23"/>
      <w:shd w:val="clear" w:color="auto" w:fill="FFFFFF"/>
    </w:rPr>
  </w:style>
  <w:style w:type="character" w:customStyle="1" w:styleId="Corpodeltesto211pt">
    <w:name w:val="Corpo del testo (2) + 11 pt"/>
    <w:aliases w:val="Non grassetto"/>
    <w:rsid w:val="00A76BFB"/>
    <w:rPr>
      <w:rFonts w:ascii="Times New Roman" w:hAnsi="Times New Roman"/>
      <w:b/>
      <w:spacing w:val="0"/>
      <w:sz w:val="22"/>
    </w:rPr>
  </w:style>
  <w:style w:type="character" w:customStyle="1" w:styleId="Corpodeltesto11">
    <w:name w:val="Corpo del testo + 11"/>
    <w:aliases w:val="5 pt2,Grassetto"/>
    <w:rsid w:val="00A76BFB"/>
    <w:rPr>
      <w:rFonts w:ascii="Times New Roman" w:hAnsi="Times New Roman"/>
      <w:b/>
      <w:spacing w:val="0"/>
      <w:sz w:val="23"/>
    </w:rPr>
  </w:style>
  <w:style w:type="paragraph" w:customStyle="1" w:styleId="Intestazioneopidipagina0">
    <w:name w:val="Intestazione o piè di pagina"/>
    <w:basedOn w:val="Normale"/>
    <w:link w:val="Intestazioneopidipagina"/>
    <w:rsid w:val="00A76BFB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testazione11">
    <w:name w:val="Intestazione #1"/>
    <w:basedOn w:val="Normale"/>
    <w:link w:val="Intestazione10"/>
    <w:rsid w:val="00A76BFB"/>
    <w:pPr>
      <w:shd w:val="clear" w:color="auto" w:fill="FFFFFF"/>
      <w:suppressAutoHyphens w:val="0"/>
      <w:spacing w:before="240" w:line="240" w:lineRule="atLeast"/>
      <w:outlineLvl w:val="0"/>
    </w:pPr>
    <w:rPr>
      <w:rFonts w:ascii="Times New Roman" w:hAnsi="Times New Roman" w:cs="Times New Roman"/>
      <w:sz w:val="23"/>
      <w:szCs w:val="23"/>
      <w:lang w:eastAsia="it-IT"/>
    </w:rPr>
  </w:style>
  <w:style w:type="character" w:customStyle="1" w:styleId="Intestazione2">
    <w:name w:val="Intestazione #2_"/>
    <w:link w:val="Intestazione20"/>
    <w:locked/>
    <w:rsid w:val="00273DD5"/>
    <w:rPr>
      <w:sz w:val="22"/>
      <w:shd w:val="clear" w:color="auto" w:fill="FFFFFF"/>
    </w:rPr>
  </w:style>
  <w:style w:type="character" w:customStyle="1" w:styleId="Corpodeltesto5">
    <w:name w:val="Corpo del testo (5)_"/>
    <w:link w:val="Corpodeltesto50"/>
    <w:locked/>
    <w:rsid w:val="00273DD5"/>
    <w:rPr>
      <w:sz w:val="27"/>
      <w:shd w:val="clear" w:color="auto" w:fill="FFFFFF"/>
    </w:rPr>
  </w:style>
  <w:style w:type="character" w:customStyle="1" w:styleId="Corpodeltesto4">
    <w:name w:val="Corpo del testo (4)_"/>
    <w:link w:val="Corpodeltesto40"/>
    <w:locked/>
    <w:rsid w:val="00273DD5"/>
    <w:rPr>
      <w:rFonts w:ascii="Arial" w:eastAsia="Times New Roman" w:hAnsi="Arial"/>
      <w:sz w:val="19"/>
      <w:shd w:val="clear" w:color="auto" w:fill="FFFFFF"/>
    </w:rPr>
  </w:style>
  <w:style w:type="character" w:customStyle="1" w:styleId="Corpodeltesto9">
    <w:name w:val="Corpo del testo + 9"/>
    <w:aliases w:val="5 pt1,Grassetto1"/>
    <w:rsid w:val="00273DD5"/>
    <w:rPr>
      <w:rFonts w:ascii="Times New Roman" w:hAnsi="Times New Roman"/>
      <w:b/>
      <w:spacing w:val="0"/>
      <w:sz w:val="19"/>
    </w:rPr>
  </w:style>
  <w:style w:type="character" w:customStyle="1" w:styleId="Corpodeltesto6">
    <w:name w:val="Corpo del testo (6)_"/>
    <w:link w:val="Corpodeltesto60"/>
    <w:locked/>
    <w:rsid w:val="00273DD5"/>
    <w:rPr>
      <w:sz w:val="14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rsid w:val="00273DD5"/>
    <w:pPr>
      <w:shd w:val="clear" w:color="auto" w:fill="FFFFFF"/>
      <w:suppressAutoHyphens w:val="0"/>
      <w:spacing w:after="1920" w:line="240" w:lineRule="atLeast"/>
      <w:jc w:val="both"/>
      <w:outlineLvl w:val="1"/>
    </w:pPr>
    <w:rPr>
      <w:rFonts w:ascii="Times New Roman" w:hAnsi="Times New Roman" w:cs="Times New Roman"/>
      <w:sz w:val="22"/>
      <w:szCs w:val="22"/>
      <w:lang w:eastAsia="it-IT"/>
    </w:rPr>
  </w:style>
  <w:style w:type="paragraph" w:customStyle="1" w:styleId="Corpodeltesto50">
    <w:name w:val="Corpo del testo (5)"/>
    <w:basedOn w:val="Normale"/>
    <w:link w:val="Corpodeltesto5"/>
    <w:rsid w:val="00273DD5"/>
    <w:pPr>
      <w:shd w:val="clear" w:color="auto" w:fill="FFFFFF"/>
      <w:suppressAutoHyphens w:val="0"/>
      <w:spacing w:after="300" w:line="326" w:lineRule="exact"/>
      <w:jc w:val="both"/>
    </w:pPr>
    <w:rPr>
      <w:rFonts w:ascii="Times New Roman" w:hAnsi="Times New Roman" w:cs="Times New Roman"/>
      <w:sz w:val="27"/>
      <w:szCs w:val="27"/>
      <w:lang w:eastAsia="it-IT"/>
    </w:rPr>
  </w:style>
  <w:style w:type="paragraph" w:customStyle="1" w:styleId="Corpodeltesto40">
    <w:name w:val="Corpo del testo (4)"/>
    <w:basedOn w:val="Normale"/>
    <w:link w:val="Corpodeltesto4"/>
    <w:rsid w:val="00273DD5"/>
    <w:pPr>
      <w:shd w:val="clear" w:color="auto" w:fill="FFFFFF"/>
      <w:suppressAutoHyphens w:val="0"/>
      <w:spacing w:line="230" w:lineRule="exact"/>
      <w:jc w:val="right"/>
    </w:pPr>
    <w:rPr>
      <w:rFonts w:cs="Times New Roman"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rsid w:val="00273DD5"/>
    <w:pPr>
      <w:shd w:val="clear" w:color="auto" w:fill="FFFFFF"/>
      <w:suppressAutoHyphens w:val="0"/>
      <w:spacing w:before="300" w:after="600" w:line="240" w:lineRule="atLeast"/>
    </w:pPr>
    <w:rPr>
      <w:rFonts w:ascii="Times New Roman" w:hAnsi="Times New Roman" w:cs="Times New Roman"/>
      <w:sz w:val="14"/>
      <w:szCs w:val="14"/>
      <w:lang w:eastAsia="it-IT"/>
    </w:rPr>
  </w:style>
  <w:style w:type="character" w:customStyle="1" w:styleId="CorpodeltestoGrassetto">
    <w:name w:val="Corpo del testo + Grassetto"/>
    <w:aliases w:val="Corsivo"/>
    <w:rsid w:val="00C353EF"/>
    <w:rPr>
      <w:b/>
      <w:spacing w:val="0"/>
      <w:sz w:val="19"/>
      <w:u w:val="none"/>
      <w:effect w:val="none"/>
    </w:rPr>
  </w:style>
  <w:style w:type="character" w:styleId="Collegamentoipertestuale">
    <w:name w:val="Hyperlink"/>
    <w:basedOn w:val="Carpredefinitoparagrafo"/>
    <w:uiPriority w:val="99"/>
    <w:rsid w:val="004D2D2C"/>
    <w:rPr>
      <w:color w:val="0000FF"/>
      <w:u w:val="single"/>
    </w:rPr>
  </w:style>
  <w:style w:type="paragraph" w:styleId="NormaleWeb">
    <w:name w:val="Normal (Web)"/>
    <w:basedOn w:val="Normale"/>
    <w:uiPriority w:val="99"/>
    <w:rsid w:val="004D2D2C"/>
    <w:pPr>
      <w:widowControl w:val="0"/>
      <w:autoSpaceDE w:val="0"/>
      <w:spacing w:before="280" w:after="119"/>
    </w:pPr>
    <w:rPr>
      <w:rFonts w:ascii="Arial Unicode MS" w:eastAsia="Arial Unicode MS" w:hAnsi="Arial Unicode MS" w:cs="Arial Unicode MS"/>
      <w:kern w:val="1"/>
      <w:szCs w:val="24"/>
    </w:rPr>
  </w:style>
  <w:style w:type="paragraph" w:customStyle="1" w:styleId="western">
    <w:name w:val="western"/>
    <w:basedOn w:val="Normale"/>
    <w:rsid w:val="004D2D2C"/>
    <w:pPr>
      <w:spacing w:before="119"/>
      <w:jc w:val="both"/>
    </w:pPr>
    <w:rPr>
      <w:sz w:val="18"/>
    </w:rPr>
  </w:style>
  <w:style w:type="paragraph" w:customStyle="1" w:styleId="sdfootnote">
    <w:name w:val="sdfootnote"/>
    <w:basedOn w:val="Normale"/>
    <w:rsid w:val="004D2D2C"/>
    <w:rPr>
      <w:rFonts w:ascii="Times New Roman" w:hAnsi="Times New Roman" w:cs="Times New Roman"/>
      <w:sz w:val="20"/>
      <w:szCs w:val="20"/>
    </w:rPr>
  </w:style>
  <w:style w:type="paragraph" w:customStyle="1" w:styleId="western1">
    <w:name w:val="western1"/>
    <w:basedOn w:val="Normale"/>
    <w:rsid w:val="004D2D2C"/>
    <w:pPr>
      <w:spacing w:before="119"/>
      <w:jc w:val="both"/>
    </w:pPr>
    <w:rPr>
      <w:sz w:val="18"/>
    </w:rPr>
  </w:style>
  <w:style w:type="paragraph" w:styleId="Sottotitolo">
    <w:name w:val="Subtitle"/>
    <w:basedOn w:val="Normale"/>
    <w:link w:val="SottotitoloCarattere"/>
    <w:uiPriority w:val="11"/>
    <w:qFormat/>
    <w:rsid w:val="00ED2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ED2053"/>
    <w:rPr>
      <w:b/>
      <w:sz w:val="32"/>
      <w:shd w:val="pct20" w:color="auto" w:fill="auto"/>
    </w:rPr>
  </w:style>
  <w:style w:type="paragraph" w:customStyle="1" w:styleId="rientrato">
    <w:name w:val="rientrato"/>
    <w:rsid w:val="00ED2053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ED2053"/>
    <w:pPr>
      <w:overflowPunct w:val="0"/>
      <w:autoSpaceDE w:val="0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Corpodeltesto211pt1">
    <w:name w:val="Corpo del testo (2) + 11 pt1"/>
    <w:aliases w:val="Non grassetto1"/>
    <w:rsid w:val="002719D7"/>
    <w:rPr>
      <w:rFonts w:ascii="Times New Roman" w:hAnsi="Times New Roman"/>
      <w:b/>
      <w:spacing w:val="0"/>
      <w:sz w:val="22"/>
      <w:u w:val="none"/>
      <w:effect w:val="none"/>
    </w:rPr>
  </w:style>
  <w:style w:type="paragraph" w:customStyle="1" w:styleId="Default">
    <w:name w:val="Default"/>
    <w:rsid w:val="000138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CC549A"/>
    <w:rPr>
      <w:rFonts w:ascii="Times New Roman" w:hAnsi="Times New Roman"/>
      <w:vertAlign w:val="superscript"/>
    </w:rPr>
  </w:style>
  <w:style w:type="paragraph" w:styleId="Corpodeltesto20">
    <w:name w:val="Body Text 2"/>
    <w:basedOn w:val="Normale"/>
    <w:link w:val="Corpodeltesto2Carattere"/>
    <w:uiPriority w:val="99"/>
    <w:rsid w:val="00590E96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0"/>
    <w:uiPriority w:val="99"/>
    <w:locked/>
    <w:rsid w:val="00590E96"/>
    <w:rPr>
      <w:rFonts w:ascii="Arial" w:hAnsi="Arial"/>
      <w:sz w:val="18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622BA"/>
    <w:pPr>
      <w:suppressAutoHyphens w:val="0"/>
      <w:spacing w:after="120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22BA"/>
    <w:rPr>
      <w:sz w:val="24"/>
    </w:rPr>
  </w:style>
  <w:style w:type="character" w:customStyle="1" w:styleId="CorpodeltestoCarattere">
    <w:name w:val="Corpo del testo Carattere"/>
    <w:semiHidden/>
    <w:locked/>
    <w:rsid w:val="000622BA"/>
    <w:rPr>
      <w:rFonts w:ascii="Arial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50E"/>
    <w:rPr>
      <w:color w:val="605E5C"/>
      <w:shd w:val="clear" w:color="auto" w:fill="E1DFDD"/>
    </w:rPr>
  </w:style>
  <w:style w:type="paragraph" w:customStyle="1" w:styleId="Testocentrato">
    <w:name w:val="Testo centrato"/>
    <w:basedOn w:val="Normale"/>
    <w:rsid w:val="00E47D9A"/>
    <w:pPr>
      <w:widowControl w:val="0"/>
      <w:numPr>
        <w:numId w:val="8"/>
      </w:numPr>
      <w:tabs>
        <w:tab w:val="left" w:pos="283"/>
        <w:tab w:val="left" w:pos="567"/>
        <w:tab w:val="right" w:pos="9072"/>
      </w:tabs>
      <w:suppressAutoHyphens w:val="0"/>
      <w:spacing w:before="60" w:after="60"/>
      <w:jc w:val="center"/>
    </w:pPr>
    <w:rPr>
      <w:rFonts w:ascii="Tahoma" w:hAnsi="Tahoma" w:cs="Times New Roman"/>
      <w:color w:val="000000"/>
      <w:sz w:val="18"/>
      <w:szCs w:val="20"/>
      <w:lang w:eastAsia="it-IT"/>
    </w:rPr>
  </w:style>
  <w:style w:type="paragraph" w:customStyle="1" w:styleId="Standard">
    <w:name w:val="Standard"/>
    <w:rsid w:val="002B5FFB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semiHidden/>
    <w:rsid w:val="00681029"/>
    <w:pPr>
      <w:suppressAutoHyphens w:val="0"/>
      <w:jc w:val="both"/>
    </w:pPr>
    <w:rPr>
      <w:rFonts w:ascii="Calibri" w:hAnsi="Calibri" w:cs="Times New Roman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48ED"/>
    <w:rPr>
      <w:sz w:val="24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0A48ED"/>
    <w:pPr>
      <w:widowControl w:val="0"/>
      <w:suppressAutoHyphens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 w:cs="Arial"/>
      <w:sz w:val="16"/>
      <w:szCs w:val="16"/>
      <w:lang w:eastAsia="ar-SA"/>
    </w:rPr>
  </w:style>
  <w:style w:type="paragraph" w:styleId="Nessunaspaziatura">
    <w:name w:val="No Spacing"/>
    <w:uiPriority w:val="1"/>
    <w:qFormat/>
    <w:rsid w:val="001107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ltestoCorsivo">
    <w:name w:val="Corpo del testo + Corsivo"/>
    <w:rsid w:val="001107AE"/>
    <w:rPr>
      <w:rFonts w:ascii="Times New Roman" w:hAnsi="Times New Roman"/>
      <w:i/>
      <w:spacing w:val="0"/>
      <w:sz w:val="21"/>
      <w:u w:val="none"/>
      <w:effect w:val="none"/>
    </w:rPr>
  </w:style>
  <w:style w:type="character" w:customStyle="1" w:styleId="Corpodeltesto5Nongrassetto">
    <w:name w:val="Corpo del testo (5) + Non grassetto"/>
    <w:rsid w:val="001107AE"/>
    <w:rPr>
      <w:rFonts w:ascii="Times New Roman" w:hAnsi="Times New Roman"/>
      <w:b/>
      <w:spacing w:val="0"/>
      <w:sz w:val="21"/>
      <w:u w:val="none"/>
      <w:effect w:val="none"/>
    </w:rPr>
  </w:style>
  <w:style w:type="paragraph" w:styleId="Titolo">
    <w:name w:val="Title"/>
    <w:basedOn w:val="Standard"/>
    <w:link w:val="TitoloCarattere"/>
    <w:uiPriority w:val="10"/>
    <w:rsid w:val="001679FB"/>
    <w:pPr>
      <w:jc w:val="center"/>
    </w:pPr>
    <w:rPr>
      <w:rFonts w:ascii="Helvetica" w:hAnsi="Helvetica" w:cs="Times New Roman"/>
      <w:b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79FB"/>
    <w:rPr>
      <w:rFonts w:ascii="Helvetica" w:eastAsia="Times New Roman" w:hAnsi="Helvetica" w:cs="Times New Roman"/>
      <w:b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98017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017F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rroch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52A8-E23B-459D-8B67-6E42BA56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6</Words>
  <Characters>4427</Characters>
  <Application>Microsoft Office Word</Application>
  <DocSecurity>0</DocSecurity>
  <Lines>36</Lines>
  <Paragraphs>10</Paragraphs>
  <ScaleCrop>false</ScaleCrop>
  <Company>r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OFFERTA ECONOMICA               BOLLO</dc:title>
  <dc:subject/>
  <dc:creator>Fuselli</dc:creator>
  <cp:keywords/>
  <dc:description/>
  <cp:lastModifiedBy>Angelo Tolu</cp:lastModifiedBy>
  <cp:revision>12</cp:revision>
  <cp:lastPrinted>2022-07-05T07:20:00Z</cp:lastPrinted>
  <dcterms:created xsi:type="dcterms:W3CDTF">2025-06-13T10:33:00Z</dcterms:created>
  <dcterms:modified xsi:type="dcterms:W3CDTF">2025-07-16T12:16:00Z</dcterms:modified>
</cp:coreProperties>
</file>